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4C" w:rsidRPr="00C91A6D" w:rsidRDefault="00A1674C" w:rsidP="00A1674C">
      <w:r w:rsidRPr="00C91A6D">
        <w:rPr>
          <w:rFonts w:ascii="Arial" w:hAnsi="Arial" w:cs="Arial"/>
        </w:rPr>
        <w:t>UPUTA:</w:t>
      </w:r>
      <w:r w:rsidRPr="00C91A6D">
        <w:t xml:space="preserve"> </w:t>
      </w:r>
      <w:r w:rsidRPr="00C91A6D">
        <w:rPr>
          <w:rFonts w:ascii="Arial" w:hAnsi="Arial" w:cs="Arial"/>
        </w:rPr>
        <w:t>otisnuti na službenom memorandumu prijavitelja</w:t>
      </w:r>
    </w:p>
    <w:p w:rsidR="00A1674C" w:rsidRPr="00C91A6D" w:rsidRDefault="00A1674C" w:rsidP="00A1674C"/>
    <w:p w:rsidR="00A1674C" w:rsidRPr="00C91A6D" w:rsidRDefault="00A1674C" w:rsidP="00A1674C"/>
    <w:p w:rsidR="00A1674C" w:rsidRPr="00C91A6D" w:rsidRDefault="00A1674C" w:rsidP="00A1674C"/>
    <w:p w:rsidR="00A1674C" w:rsidRPr="00C91A6D" w:rsidRDefault="00A1674C" w:rsidP="00A1674C">
      <w:pPr>
        <w:jc w:val="center"/>
        <w:rPr>
          <w:rFonts w:ascii="Arial" w:hAnsi="Arial" w:cs="Arial"/>
          <w:b/>
          <w:sz w:val="28"/>
          <w:szCs w:val="28"/>
        </w:rPr>
      </w:pPr>
      <w:r w:rsidRPr="00C91A6D">
        <w:rPr>
          <w:rFonts w:ascii="Arial" w:hAnsi="Arial" w:cs="Arial"/>
          <w:b/>
          <w:sz w:val="28"/>
          <w:szCs w:val="28"/>
        </w:rPr>
        <w:t>IZJAVA PRIJAVITELJA O ISTINITOSTI I TOČNOSTI PODATAKA</w:t>
      </w:r>
    </w:p>
    <w:p w:rsidR="00A1674C" w:rsidRPr="00C91A6D" w:rsidRDefault="00A1674C" w:rsidP="00A1674C">
      <w:pPr>
        <w:rPr>
          <w:rFonts w:ascii="Arial" w:hAnsi="Arial" w:cs="Arial"/>
          <w:sz w:val="30"/>
          <w:szCs w:val="30"/>
        </w:rPr>
      </w:pPr>
    </w:p>
    <w:p w:rsidR="00A1674C" w:rsidRPr="00C91A6D" w:rsidRDefault="00A1674C" w:rsidP="00A1674C">
      <w:pPr>
        <w:rPr>
          <w:rFonts w:ascii="Arial" w:hAnsi="Arial" w:cs="Arial"/>
          <w:sz w:val="30"/>
          <w:szCs w:val="30"/>
        </w:rPr>
      </w:pPr>
    </w:p>
    <w:p w:rsidR="00A1674C" w:rsidRPr="00C91A6D" w:rsidRDefault="00A1674C" w:rsidP="00A1674C">
      <w:pPr>
        <w:jc w:val="both"/>
        <w:rPr>
          <w:rFonts w:ascii="Arial" w:hAnsi="Arial" w:cs="Arial"/>
        </w:rPr>
      </w:pPr>
      <w:r w:rsidRPr="00C91A6D">
        <w:rPr>
          <w:rFonts w:ascii="Arial" w:hAnsi="Arial" w:cs="Arial"/>
        </w:rPr>
        <w:t>Ja, ___________________________________________________________, kao odgovorna osoba na funkciji ______________________________________, pod kaznenom i materijalnom odgovornošću</w:t>
      </w: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dajem sljedeću</w:t>
      </w:r>
    </w:p>
    <w:p w:rsidR="00A1674C" w:rsidRPr="00C91A6D" w:rsidRDefault="00A1674C" w:rsidP="00A1674C">
      <w:pPr>
        <w:rPr>
          <w:rFonts w:ascii="Arial" w:hAnsi="Arial" w:cs="Arial"/>
        </w:rPr>
      </w:pPr>
    </w:p>
    <w:p w:rsidR="00A1674C" w:rsidRPr="00C91A6D" w:rsidRDefault="00A1674C" w:rsidP="00A1674C">
      <w:pPr>
        <w:jc w:val="center"/>
        <w:rPr>
          <w:rFonts w:ascii="Arial" w:hAnsi="Arial" w:cs="Arial"/>
          <w:b/>
          <w:sz w:val="36"/>
          <w:szCs w:val="36"/>
        </w:rPr>
      </w:pPr>
      <w:r w:rsidRPr="00C91A6D">
        <w:rPr>
          <w:rFonts w:ascii="Arial" w:hAnsi="Arial" w:cs="Arial"/>
          <w:b/>
          <w:sz w:val="36"/>
          <w:szCs w:val="36"/>
        </w:rPr>
        <w:t>I Z J A V U</w:t>
      </w:r>
    </w:p>
    <w:p w:rsidR="00A1674C" w:rsidRPr="00C91A6D" w:rsidRDefault="00A1674C" w:rsidP="00A1674C">
      <w:pPr>
        <w:rPr>
          <w:rFonts w:ascii="Arial" w:hAnsi="Arial" w:cs="Arial"/>
        </w:rPr>
      </w:pPr>
    </w:p>
    <w:p w:rsidR="00A1674C" w:rsidRPr="00C91A6D" w:rsidRDefault="00A1674C" w:rsidP="00A1674C">
      <w:pPr>
        <w:rPr>
          <w:rFonts w:ascii="Arial" w:hAnsi="Arial" w:cs="Arial"/>
        </w:rPr>
      </w:pP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da su svi podaci navedeni u obrascu prijave na Javni poziv</w:t>
      </w:r>
      <w:r w:rsidRPr="00C91A6D">
        <w:rPr>
          <w:rFonts w:ascii="Arial" w:hAnsi="Arial" w:cs="Arial"/>
          <w:b/>
          <w:iCs/>
        </w:rPr>
        <w:t xml:space="preserve"> </w:t>
      </w:r>
      <w:r w:rsidRPr="00C91A6D">
        <w:rPr>
          <w:rFonts w:ascii="Arial" w:hAnsi="Arial" w:cs="Arial"/>
          <w:iCs/>
        </w:rPr>
        <w:t xml:space="preserve">za sufinanciranje </w:t>
      </w:r>
      <w:r w:rsidR="00D467D2" w:rsidRPr="004328E4">
        <w:rPr>
          <w:rFonts w:ascii="Arial" w:hAnsi="Arial" w:cs="Arial"/>
          <w:iCs/>
        </w:rPr>
        <w:t>projekata</w:t>
      </w:r>
      <w:r w:rsidRPr="00C91A6D">
        <w:rPr>
          <w:rFonts w:ascii="Arial" w:hAnsi="Arial" w:cs="Arial"/>
          <w:iCs/>
        </w:rPr>
        <w:t xml:space="preserve"> </w:t>
      </w:r>
      <w:r w:rsidR="00191467" w:rsidRPr="00C91A6D">
        <w:rPr>
          <w:rFonts w:ascii="Arial" w:hAnsi="Arial" w:cs="Arial"/>
          <w:iCs/>
        </w:rPr>
        <w:t>razvoja otoka</w:t>
      </w:r>
      <w:r w:rsidRPr="00C91A6D">
        <w:rPr>
          <w:rFonts w:ascii="Arial" w:hAnsi="Arial" w:cs="Arial"/>
          <w:iCs/>
        </w:rPr>
        <w:t xml:space="preserve"> iz Proračuna Primorsko-goranske županije</w:t>
      </w:r>
      <w:r w:rsidR="004B1E06" w:rsidRPr="00C91A6D">
        <w:rPr>
          <w:rFonts w:ascii="Arial" w:hAnsi="Arial" w:cs="Arial"/>
          <w:iCs/>
        </w:rPr>
        <w:t xml:space="preserve"> za</w:t>
      </w:r>
      <w:r w:rsidR="002F146F">
        <w:rPr>
          <w:rFonts w:ascii="Arial" w:hAnsi="Arial" w:cs="Arial"/>
          <w:iCs/>
        </w:rPr>
        <w:t xml:space="preserve"> 202</w:t>
      </w:r>
      <w:r w:rsidR="003E5A1D">
        <w:rPr>
          <w:rFonts w:ascii="Arial" w:hAnsi="Arial" w:cs="Arial"/>
          <w:iCs/>
        </w:rPr>
        <w:t>4</w:t>
      </w:r>
      <w:r w:rsidR="002F146F">
        <w:rPr>
          <w:rFonts w:ascii="Arial" w:hAnsi="Arial" w:cs="Arial"/>
          <w:iCs/>
        </w:rPr>
        <w:t>.</w:t>
      </w:r>
      <w:r w:rsidR="004B1E06" w:rsidRPr="00C91A6D">
        <w:rPr>
          <w:rFonts w:ascii="Arial" w:hAnsi="Arial" w:cs="Arial"/>
          <w:iCs/>
        </w:rPr>
        <w:t xml:space="preserve"> godinu</w:t>
      </w:r>
      <w:r w:rsidRPr="00C91A6D">
        <w:rPr>
          <w:rFonts w:ascii="Arial" w:hAnsi="Arial" w:cs="Arial"/>
        </w:rPr>
        <w:t xml:space="preserve"> i pripadajućim prilozima za</w:t>
      </w:r>
      <w:r w:rsidR="00F17858">
        <w:rPr>
          <w:rFonts w:ascii="Arial" w:hAnsi="Arial" w:cs="Arial"/>
        </w:rPr>
        <w:t xml:space="preserve"> </w:t>
      </w:r>
      <w:r w:rsidR="00F17858">
        <w:rPr>
          <w:rFonts w:ascii="Arial" w:hAnsi="Arial" w:cs="Arial"/>
          <w:u w:val="single"/>
        </w:rPr>
        <w:t xml:space="preserve"> ____________</w:t>
      </w:r>
      <w:r w:rsidRPr="00F17858">
        <w:rPr>
          <w:rFonts w:ascii="Arial" w:hAnsi="Arial" w:cs="Arial"/>
          <w:u w:val="single"/>
        </w:rPr>
        <w:t>(</w:t>
      </w:r>
      <w:r w:rsidRPr="00C91A6D">
        <w:rPr>
          <w:rFonts w:ascii="Arial" w:hAnsi="Arial" w:cs="Arial"/>
        </w:rPr>
        <w:t xml:space="preserve">navesti naziv projekta </w:t>
      </w:r>
      <w:r w:rsidR="00191467" w:rsidRPr="00C91A6D">
        <w:rPr>
          <w:rFonts w:ascii="Arial" w:hAnsi="Arial" w:cs="Arial"/>
        </w:rPr>
        <w:t>razvoja otoka</w:t>
      </w:r>
      <w:r w:rsidRPr="00C91A6D">
        <w:rPr>
          <w:rFonts w:ascii="Arial" w:hAnsi="Arial" w:cs="Arial"/>
        </w:rPr>
        <w:t>) zatražen za sufinanciranje iz Proračuna Primorsko-goranske županije</w:t>
      </w:r>
      <w:r w:rsidR="004B1E06" w:rsidRPr="00C91A6D">
        <w:rPr>
          <w:rFonts w:ascii="Arial" w:hAnsi="Arial" w:cs="Arial"/>
        </w:rPr>
        <w:t xml:space="preserve"> za </w:t>
      </w:r>
      <w:r w:rsidR="002F146F">
        <w:rPr>
          <w:rFonts w:ascii="Arial" w:hAnsi="Arial" w:cs="Arial"/>
        </w:rPr>
        <w:t>202</w:t>
      </w:r>
      <w:r w:rsidR="003E5A1D">
        <w:rPr>
          <w:rFonts w:ascii="Arial" w:hAnsi="Arial" w:cs="Arial"/>
        </w:rPr>
        <w:t>4</w:t>
      </w:r>
      <w:r w:rsidR="002F146F">
        <w:rPr>
          <w:rFonts w:ascii="Arial" w:hAnsi="Arial" w:cs="Arial"/>
        </w:rPr>
        <w:t>.</w:t>
      </w:r>
      <w:r w:rsidR="004B1E06" w:rsidRPr="00C91A6D">
        <w:rPr>
          <w:rFonts w:ascii="Arial" w:hAnsi="Arial" w:cs="Arial"/>
        </w:rPr>
        <w:t xml:space="preserve"> godinu</w:t>
      </w:r>
      <w:r w:rsidRPr="00C91A6D">
        <w:rPr>
          <w:rFonts w:ascii="Arial" w:hAnsi="Arial" w:cs="Arial"/>
        </w:rPr>
        <w:t xml:space="preserve"> istiniti i točni.</w:t>
      </w: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_____________,</w:t>
      </w:r>
      <w:r w:rsidRPr="00C91A6D">
        <w:rPr>
          <w:rFonts w:ascii="Arial" w:hAnsi="Arial" w:cs="Arial"/>
        </w:rPr>
        <w:tab/>
        <w:t xml:space="preserve"> _________</w:t>
      </w:r>
    </w:p>
    <w:p w:rsidR="00A1674C" w:rsidRPr="00C91A6D" w:rsidRDefault="00A1674C" w:rsidP="00A1674C">
      <w:pPr>
        <w:jc w:val="both"/>
        <w:rPr>
          <w:rFonts w:ascii="Arial" w:hAnsi="Arial" w:cs="Arial"/>
        </w:rPr>
      </w:pPr>
      <w:r w:rsidRPr="00C91A6D">
        <w:rPr>
          <w:rFonts w:ascii="Arial" w:hAnsi="Arial" w:cs="Arial"/>
        </w:rPr>
        <w:t>(mjesto)</w:t>
      </w:r>
      <w:r w:rsidRPr="00C91A6D">
        <w:rPr>
          <w:rFonts w:ascii="Arial" w:hAnsi="Arial" w:cs="Arial"/>
        </w:rPr>
        <w:tab/>
      </w:r>
      <w:r w:rsidRPr="00C91A6D">
        <w:rPr>
          <w:rFonts w:ascii="Arial" w:hAnsi="Arial" w:cs="Arial"/>
        </w:rPr>
        <w:tab/>
        <w:t>(datum)</w:t>
      </w:r>
    </w:p>
    <w:p w:rsidR="00A1674C" w:rsidRPr="00C91A6D" w:rsidRDefault="00A1674C" w:rsidP="00A1674C">
      <w:pPr>
        <w:jc w:val="both"/>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Odgovorna osoba:</w:t>
      </w: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___________________________</w:t>
      </w:r>
    </w:p>
    <w:p w:rsidR="00A1674C" w:rsidRPr="00C91A6D" w:rsidRDefault="00A1674C" w:rsidP="00A1674C">
      <w:pPr>
        <w:ind w:left="5664"/>
        <w:jc w:val="center"/>
        <w:rPr>
          <w:rFonts w:ascii="Arial" w:hAnsi="Arial" w:cs="Arial"/>
        </w:rPr>
      </w:pPr>
      <w:r w:rsidRPr="00C91A6D">
        <w:rPr>
          <w:rFonts w:ascii="Arial" w:hAnsi="Arial" w:cs="Arial"/>
        </w:rPr>
        <w:t>(funkcija)</w:t>
      </w: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___________________________</w:t>
      </w:r>
    </w:p>
    <w:p w:rsidR="00A1674C" w:rsidRPr="00C91A6D" w:rsidRDefault="00A1674C" w:rsidP="00A1674C">
      <w:pPr>
        <w:ind w:left="5664"/>
        <w:jc w:val="center"/>
        <w:rPr>
          <w:rFonts w:ascii="Arial" w:hAnsi="Arial" w:cs="Arial"/>
        </w:rPr>
      </w:pPr>
      <w:r w:rsidRPr="00C91A6D">
        <w:rPr>
          <w:rFonts w:ascii="Arial" w:hAnsi="Arial" w:cs="Arial"/>
        </w:rPr>
        <w:t>(ime i prezime, titula)</w:t>
      </w:r>
    </w:p>
    <w:p w:rsidR="00A1674C" w:rsidRPr="00C91A6D" w:rsidRDefault="00A1674C" w:rsidP="00A1674C">
      <w:pPr>
        <w:ind w:left="5664"/>
        <w:jc w:val="center"/>
        <w:rPr>
          <w:rFonts w:ascii="Arial" w:hAnsi="Arial" w:cs="Arial"/>
        </w:rPr>
      </w:pPr>
    </w:p>
    <w:p w:rsidR="00A1674C" w:rsidRPr="00C91A6D" w:rsidRDefault="00A1674C" w:rsidP="00A1674C">
      <w:pPr>
        <w:ind w:left="5664"/>
        <w:jc w:val="center"/>
        <w:rPr>
          <w:rFonts w:ascii="Arial" w:hAnsi="Arial" w:cs="Arial"/>
        </w:rPr>
      </w:pPr>
      <w:r w:rsidRPr="00C91A6D">
        <w:rPr>
          <w:rFonts w:ascii="Arial" w:hAnsi="Arial" w:cs="Arial"/>
        </w:rPr>
        <w:t>___________________________</w:t>
      </w:r>
    </w:p>
    <w:p w:rsidR="00A1674C" w:rsidRPr="00C91A6D" w:rsidRDefault="00A1674C" w:rsidP="00A1674C">
      <w:pPr>
        <w:ind w:left="5664"/>
        <w:jc w:val="center"/>
        <w:rPr>
          <w:rFonts w:ascii="Arial" w:hAnsi="Arial" w:cs="Arial"/>
        </w:rPr>
      </w:pPr>
      <w:r w:rsidRPr="00C91A6D">
        <w:rPr>
          <w:rFonts w:ascii="Arial" w:hAnsi="Arial" w:cs="Arial"/>
        </w:rPr>
        <w:t>(potpis, pečat)</w:t>
      </w:r>
    </w:p>
    <w:p w:rsidR="00A1674C" w:rsidRPr="00C91A6D" w:rsidRDefault="00A1674C" w:rsidP="00A1674C">
      <w:pPr>
        <w:ind w:left="4956" w:firstLine="708"/>
        <w:jc w:val="center"/>
        <w:rPr>
          <w:rFonts w:ascii="Arial" w:hAnsi="Arial" w:cs="Arial"/>
        </w:rPr>
      </w:pPr>
    </w:p>
    <w:p w:rsidR="00A1674C" w:rsidRPr="00C91A6D" w:rsidRDefault="00A1674C" w:rsidP="00A1674C">
      <w:pPr>
        <w:ind w:left="4956" w:firstLine="708"/>
        <w:jc w:val="center"/>
        <w:rPr>
          <w:rFonts w:ascii="Arial" w:hAnsi="Arial" w:cs="Arial"/>
        </w:rPr>
      </w:pPr>
    </w:p>
    <w:p w:rsidR="00A1674C" w:rsidRPr="00C91A6D" w:rsidRDefault="00A1674C" w:rsidP="00A1674C">
      <w:pPr>
        <w:rPr>
          <w:rFonts w:ascii="Arial" w:hAnsi="Arial" w:cs="Arial"/>
          <w:sz w:val="30"/>
          <w:szCs w:val="30"/>
        </w:rPr>
      </w:pPr>
      <w:r w:rsidRPr="00C91A6D">
        <w:br w:type="page"/>
      </w:r>
      <w:r w:rsidRPr="00C91A6D">
        <w:rPr>
          <w:rFonts w:ascii="Arial" w:hAnsi="Arial" w:cs="Arial"/>
        </w:rPr>
        <w:lastRenderedPageBreak/>
        <w:t>UPUTA:</w:t>
      </w:r>
      <w:r w:rsidRPr="00C91A6D">
        <w:t xml:space="preserve"> </w:t>
      </w:r>
      <w:r w:rsidRPr="00C91A6D">
        <w:rPr>
          <w:rFonts w:ascii="Arial" w:hAnsi="Arial" w:cs="Arial"/>
        </w:rPr>
        <w:t>otisnuti na službenom memorandumu prijavitelja</w:t>
      </w:r>
    </w:p>
    <w:p w:rsidR="00A1674C" w:rsidRPr="00C91A6D" w:rsidRDefault="00A1674C" w:rsidP="00A1674C">
      <w:pPr>
        <w:jc w:val="center"/>
        <w:rPr>
          <w:rFonts w:ascii="Arial" w:hAnsi="Arial" w:cs="Arial"/>
          <w:b/>
        </w:rPr>
      </w:pPr>
    </w:p>
    <w:p w:rsidR="00A1674C" w:rsidRPr="00C91A6D" w:rsidRDefault="00A1674C" w:rsidP="00A1674C">
      <w:pPr>
        <w:jc w:val="center"/>
        <w:rPr>
          <w:rFonts w:ascii="Arial" w:hAnsi="Arial" w:cs="Arial"/>
          <w:b/>
        </w:rPr>
      </w:pPr>
    </w:p>
    <w:p w:rsidR="00A1674C" w:rsidRPr="00C91A6D" w:rsidRDefault="00A1674C" w:rsidP="00A1674C">
      <w:pPr>
        <w:jc w:val="center"/>
        <w:rPr>
          <w:rFonts w:ascii="Arial" w:hAnsi="Arial" w:cs="Arial"/>
          <w:b/>
        </w:rPr>
      </w:pPr>
    </w:p>
    <w:p w:rsidR="00A1674C" w:rsidRPr="00C91A6D" w:rsidRDefault="00A1674C" w:rsidP="00A1674C">
      <w:pPr>
        <w:jc w:val="center"/>
        <w:rPr>
          <w:rFonts w:ascii="Arial" w:hAnsi="Arial" w:cs="Arial"/>
          <w:b/>
          <w:sz w:val="28"/>
          <w:szCs w:val="28"/>
        </w:rPr>
      </w:pPr>
      <w:r w:rsidRPr="00C91A6D">
        <w:rPr>
          <w:rFonts w:ascii="Arial" w:hAnsi="Arial" w:cs="Arial"/>
          <w:b/>
          <w:sz w:val="28"/>
          <w:szCs w:val="28"/>
        </w:rPr>
        <w:t>IZJAVA PRIJAVITELJA O IZVORIMA SUFINANCIRANJA</w:t>
      </w:r>
    </w:p>
    <w:p w:rsidR="00A1674C" w:rsidRPr="00C91A6D" w:rsidRDefault="00A1674C" w:rsidP="00A1674C">
      <w:pPr>
        <w:rPr>
          <w:rFonts w:ascii="Arial" w:hAnsi="Arial" w:cs="Arial"/>
          <w:b/>
        </w:rPr>
      </w:pPr>
    </w:p>
    <w:p w:rsidR="00A1674C" w:rsidRPr="00C91A6D" w:rsidRDefault="00A1674C" w:rsidP="00A1674C">
      <w:pPr>
        <w:rPr>
          <w:rFonts w:ascii="Arial" w:hAnsi="Arial" w:cs="Arial"/>
        </w:rPr>
      </w:pPr>
    </w:p>
    <w:p w:rsidR="00A1674C" w:rsidRPr="00C91A6D" w:rsidRDefault="00A1674C" w:rsidP="00A1674C">
      <w:pPr>
        <w:rPr>
          <w:rFonts w:ascii="Arial" w:hAnsi="Arial" w:cs="Arial"/>
        </w:rPr>
      </w:pPr>
    </w:p>
    <w:p w:rsidR="00A1674C" w:rsidRPr="00C91A6D" w:rsidRDefault="00A1674C" w:rsidP="00A1674C">
      <w:pPr>
        <w:jc w:val="both"/>
        <w:rPr>
          <w:rFonts w:ascii="Arial" w:hAnsi="Arial" w:cs="Arial"/>
        </w:rPr>
      </w:pPr>
      <w:r w:rsidRPr="00C91A6D">
        <w:rPr>
          <w:rFonts w:ascii="Arial" w:hAnsi="Arial" w:cs="Arial"/>
        </w:rPr>
        <w:t xml:space="preserve">Ja, ___________________________________________________________, kao odgovorna osoba na funkciji ______________________________________, pod kaznenom i materijalnom odgovornošću </w:t>
      </w: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dajem sljedeću</w:t>
      </w:r>
    </w:p>
    <w:p w:rsidR="00A1674C" w:rsidRPr="00C91A6D" w:rsidRDefault="00A1674C" w:rsidP="00A1674C">
      <w:pPr>
        <w:rPr>
          <w:rFonts w:ascii="Arial" w:hAnsi="Arial" w:cs="Arial"/>
        </w:rPr>
      </w:pPr>
    </w:p>
    <w:p w:rsidR="00A1674C" w:rsidRDefault="00A1674C" w:rsidP="00F17858">
      <w:pPr>
        <w:jc w:val="center"/>
        <w:rPr>
          <w:rFonts w:ascii="Arial" w:hAnsi="Arial" w:cs="Arial"/>
          <w:b/>
          <w:sz w:val="36"/>
          <w:szCs w:val="36"/>
        </w:rPr>
      </w:pPr>
      <w:r w:rsidRPr="00C91A6D">
        <w:rPr>
          <w:rFonts w:ascii="Arial" w:hAnsi="Arial" w:cs="Arial"/>
          <w:b/>
          <w:sz w:val="36"/>
          <w:szCs w:val="36"/>
        </w:rPr>
        <w:t>I Z J A V U</w:t>
      </w:r>
    </w:p>
    <w:p w:rsidR="00F17858" w:rsidRPr="00F17858" w:rsidRDefault="00F17858" w:rsidP="00F17858">
      <w:pPr>
        <w:jc w:val="center"/>
        <w:rPr>
          <w:rFonts w:ascii="Arial" w:hAnsi="Arial" w:cs="Arial"/>
          <w:b/>
          <w:sz w:val="36"/>
          <w:szCs w:val="36"/>
        </w:rPr>
      </w:pPr>
    </w:p>
    <w:p w:rsidR="00D467D2" w:rsidRPr="00C91A6D" w:rsidRDefault="00D467D2" w:rsidP="00A1674C">
      <w:pPr>
        <w:jc w:val="both"/>
        <w:rPr>
          <w:rFonts w:ascii="Arial" w:hAnsi="Arial" w:cs="Arial"/>
        </w:rPr>
      </w:pPr>
    </w:p>
    <w:p w:rsidR="00D467D2" w:rsidRPr="000D6687" w:rsidRDefault="00A1674C" w:rsidP="00A1674C">
      <w:pPr>
        <w:jc w:val="both"/>
        <w:rPr>
          <w:rFonts w:ascii="Arial" w:hAnsi="Arial" w:cs="Arial"/>
        </w:rPr>
      </w:pPr>
      <w:r w:rsidRPr="00C91A6D">
        <w:rPr>
          <w:rFonts w:ascii="Arial" w:hAnsi="Arial" w:cs="Arial"/>
        </w:rPr>
        <w:t xml:space="preserve">Izjavljujem da se __________ (navesti naziv </w:t>
      </w:r>
      <w:r w:rsidR="00D467D2" w:rsidRPr="004328E4">
        <w:rPr>
          <w:rFonts w:ascii="Arial" w:hAnsi="Arial" w:cs="Arial"/>
          <w:iCs/>
        </w:rPr>
        <w:t xml:space="preserve">projekata </w:t>
      </w:r>
      <w:r w:rsidR="00191467" w:rsidRPr="00C91A6D">
        <w:rPr>
          <w:rFonts w:ascii="Arial" w:hAnsi="Arial" w:cs="Arial"/>
        </w:rPr>
        <w:t>razvoja otoka</w:t>
      </w:r>
      <w:r w:rsidRPr="00C91A6D">
        <w:rPr>
          <w:rFonts w:ascii="Arial" w:hAnsi="Arial" w:cs="Arial"/>
        </w:rPr>
        <w:t>) zatražen za sufinanciranje temeljem prijave na Javni poziv</w:t>
      </w:r>
      <w:r w:rsidRPr="00C91A6D">
        <w:rPr>
          <w:rFonts w:ascii="Arial" w:hAnsi="Arial" w:cs="Arial"/>
          <w:b/>
          <w:iCs/>
        </w:rPr>
        <w:t xml:space="preserve"> </w:t>
      </w:r>
      <w:r w:rsidRPr="00C91A6D">
        <w:rPr>
          <w:rFonts w:ascii="Arial" w:hAnsi="Arial" w:cs="Arial"/>
          <w:iCs/>
        </w:rPr>
        <w:t xml:space="preserve">za sufinanciranje </w:t>
      </w:r>
      <w:r w:rsidR="00D467D2" w:rsidRPr="004328E4">
        <w:rPr>
          <w:rFonts w:ascii="Arial" w:hAnsi="Arial" w:cs="Arial"/>
          <w:iCs/>
        </w:rPr>
        <w:t>projekata</w:t>
      </w:r>
      <w:r w:rsidRPr="00C91A6D">
        <w:rPr>
          <w:rFonts w:ascii="Arial" w:hAnsi="Arial" w:cs="Arial"/>
          <w:iCs/>
        </w:rPr>
        <w:t xml:space="preserve"> </w:t>
      </w:r>
      <w:r w:rsidR="00D467D2">
        <w:rPr>
          <w:rFonts w:ascii="Arial" w:hAnsi="Arial" w:cs="Arial"/>
          <w:iCs/>
        </w:rPr>
        <w:t xml:space="preserve"> </w:t>
      </w:r>
      <w:r w:rsidR="00191467" w:rsidRPr="00C91A6D">
        <w:rPr>
          <w:rFonts w:ascii="Arial" w:hAnsi="Arial" w:cs="Arial"/>
          <w:iCs/>
        </w:rPr>
        <w:t>razvoja otoka</w:t>
      </w:r>
      <w:r w:rsidRPr="00C91A6D">
        <w:rPr>
          <w:rFonts w:ascii="Arial" w:hAnsi="Arial" w:cs="Arial"/>
        </w:rPr>
        <w:t xml:space="preserve"> iz Proračuna Primorsko-goranske županije</w:t>
      </w:r>
      <w:r w:rsidR="004B1E06" w:rsidRPr="00C91A6D">
        <w:rPr>
          <w:rFonts w:ascii="Arial" w:hAnsi="Arial" w:cs="Arial"/>
        </w:rPr>
        <w:t xml:space="preserve"> za </w:t>
      </w:r>
      <w:r w:rsidR="00D467D2">
        <w:rPr>
          <w:rFonts w:ascii="Arial" w:hAnsi="Arial" w:cs="Arial"/>
        </w:rPr>
        <w:t>202</w:t>
      </w:r>
      <w:r w:rsidR="003E5A1D">
        <w:rPr>
          <w:rFonts w:ascii="Arial" w:hAnsi="Arial" w:cs="Arial"/>
        </w:rPr>
        <w:t>4</w:t>
      </w:r>
      <w:r w:rsidR="00D467D2">
        <w:rPr>
          <w:rFonts w:ascii="Arial" w:hAnsi="Arial" w:cs="Arial"/>
        </w:rPr>
        <w:t xml:space="preserve">. </w:t>
      </w:r>
      <w:r w:rsidR="004B1E06" w:rsidRPr="00C91A6D">
        <w:rPr>
          <w:rFonts w:ascii="Arial" w:hAnsi="Arial" w:cs="Arial"/>
        </w:rPr>
        <w:t>godinu</w:t>
      </w:r>
      <w:r w:rsidRPr="00C91A6D">
        <w:rPr>
          <w:rFonts w:ascii="Arial" w:hAnsi="Arial" w:cs="Arial"/>
        </w:rPr>
        <w:t xml:space="preserve">, Razdjel 9. </w:t>
      </w:r>
      <w:r w:rsidRPr="000D6687">
        <w:rPr>
          <w:rFonts w:ascii="Arial" w:hAnsi="Arial" w:cs="Arial"/>
        </w:rPr>
        <w:t xml:space="preserve">Upravni odjel za regionalni razvoj, infrastrukturu i upravljanje projektima, </w:t>
      </w:r>
    </w:p>
    <w:p w:rsidR="00D467D2" w:rsidRPr="000D6687" w:rsidRDefault="00D467D2" w:rsidP="00A1674C">
      <w:pPr>
        <w:jc w:val="both"/>
        <w:rPr>
          <w:rFonts w:ascii="Arial" w:hAnsi="Arial" w:cs="Arial"/>
        </w:rPr>
      </w:pPr>
    </w:p>
    <w:p w:rsidR="00D81AFD" w:rsidRPr="001275E9" w:rsidRDefault="00D81AFD" w:rsidP="00D81AFD">
      <w:pPr>
        <w:jc w:val="both"/>
        <w:rPr>
          <w:rFonts w:ascii="Arial" w:hAnsi="Arial" w:cs="Arial"/>
          <w:i/>
          <w:iCs/>
        </w:rPr>
      </w:pPr>
      <w:r w:rsidRPr="001275E9">
        <w:rPr>
          <w:rFonts w:ascii="Arial" w:hAnsi="Arial" w:cs="Arial"/>
          <w:i/>
          <w:iCs/>
        </w:rPr>
        <w:t>(zaokružiti primjenjive točke, pri čemu je točka A) obvezna, a točke B) i C) opcionalne)</w:t>
      </w:r>
    </w:p>
    <w:p w:rsidR="00D467D2" w:rsidRPr="000D6687" w:rsidRDefault="00D467D2" w:rsidP="00D467D2">
      <w:pPr>
        <w:ind w:left="284" w:hanging="426"/>
        <w:jc w:val="both"/>
        <w:rPr>
          <w:rFonts w:ascii="Arial" w:hAnsi="Arial" w:cs="Arial"/>
        </w:rPr>
      </w:pPr>
    </w:p>
    <w:p w:rsidR="00D467D2" w:rsidRPr="000D6687" w:rsidRDefault="00D467D2" w:rsidP="00D467D2">
      <w:pPr>
        <w:ind w:left="705" w:hanging="705"/>
        <w:jc w:val="both"/>
      </w:pPr>
      <w:r w:rsidRPr="000D6687">
        <w:rPr>
          <w:rFonts w:ascii="Arial" w:hAnsi="Arial" w:cs="Arial"/>
        </w:rPr>
        <w:t xml:space="preserve">A) </w:t>
      </w:r>
      <w:r w:rsidRPr="000D6687">
        <w:rPr>
          <w:rFonts w:ascii="Arial" w:hAnsi="Arial" w:cs="Arial"/>
        </w:rPr>
        <w:tab/>
        <w:t>ne sufinancira iz proračunskih razdjela drugih upravnih tijela Primorsko-goranske županije u tekućoj godini.</w:t>
      </w:r>
      <w:r w:rsidRPr="000D6687">
        <w:t xml:space="preserve"> </w:t>
      </w:r>
    </w:p>
    <w:p w:rsidR="00D467D2" w:rsidRPr="000D6687" w:rsidRDefault="00D467D2" w:rsidP="00D467D2">
      <w:pPr>
        <w:jc w:val="both"/>
        <w:rPr>
          <w:rFonts w:ascii="Arial" w:hAnsi="Arial" w:cs="Arial"/>
        </w:rPr>
      </w:pPr>
    </w:p>
    <w:p w:rsidR="00D467D2" w:rsidRPr="000D6687" w:rsidRDefault="00D467D2" w:rsidP="00D467D2">
      <w:pPr>
        <w:ind w:left="698" w:hanging="698"/>
        <w:jc w:val="both"/>
        <w:rPr>
          <w:rFonts w:ascii="Arial" w:hAnsi="Arial" w:cs="Arial"/>
        </w:rPr>
      </w:pPr>
      <w:r w:rsidRPr="000D6687">
        <w:rPr>
          <w:rFonts w:ascii="Arial" w:hAnsi="Arial" w:cs="Arial"/>
        </w:rPr>
        <w:t xml:space="preserve">B) </w:t>
      </w:r>
      <w:r w:rsidRPr="000D6687">
        <w:rPr>
          <w:rFonts w:ascii="Arial" w:hAnsi="Arial" w:cs="Arial"/>
        </w:rPr>
        <w:tab/>
      </w:r>
      <w:r w:rsidRPr="000D6687">
        <w:rPr>
          <w:rFonts w:ascii="Arial" w:hAnsi="Arial" w:cs="Arial"/>
        </w:rPr>
        <w:tab/>
        <w:t>ne financira iz nekog drugog javnog izvora i/ili po posebnim propisima za istu aktivnost, koja se provodi na istom području, u isto vrijeme i za iste korisnike.</w:t>
      </w:r>
    </w:p>
    <w:p w:rsidR="00D467D2" w:rsidRPr="000D6687" w:rsidRDefault="00D467D2" w:rsidP="00D467D2">
      <w:pPr>
        <w:jc w:val="both"/>
        <w:rPr>
          <w:rFonts w:ascii="Arial" w:hAnsi="Arial" w:cs="Arial"/>
        </w:rPr>
      </w:pPr>
    </w:p>
    <w:p w:rsidR="00D467D2" w:rsidRPr="000D6687" w:rsidRDefault="00D467D2" w:rsidP="00D467D2">
      <w:pPr>
        <w:tabs>
          <w:tab w:val="left" w:pos="0"/>
        </w:tabs>
        <w:ind w:hanging="426"/>
        <w:jc w:val="both"/>
        <w:rPr>
          <w:rFonts w:ascii="Arial" w:hAnsi="Arial" w:cs="Arial"/>
        </w:rPr>
      </w:pPr>
      <w:r w:rsidRPr="000D6687">
        <w:rPr>
          <w:rFonts w:ascii="Arial" w:hAnsi="Arial" w:cs="Arial"/>
        </w:rPr>
        <w:tab/>
        <w:t xml:space="preserve">C) </w:t>
      </w:r>
      <w:r w:rsidRPr="000D6687">
        <w:rPr>
          <w:rFonts w:ascii="Arial" w:hAnsi="Arial" w:cs="Arial"/>
        </w:rPr>
        <w:tab/>
        <w:t>koordinirano sufinancira iz više različitih izvora.</w:t>
      </w:r>
    </w:p>
    <w:p w:rsidR="00D467D2" w:rsidRPr="000D6687" w:rsidRDefault="00D467D2" w:rsidP="00D467D2">
      <w:pPr>
        <w:jc w:val="both"/>
        <w:rPr>
          <w:rFonts w:ascii="Arial" w:hAnsi="Arial" w:cs="Arial"/>
        </w:rPr>
      </w:pPr>
    </w:p>
    <w:p w:rsidR="00D467D2" w:rsidRPr="000D6687" w:rsidRDefault="00D467D2" w:rsidP="00D467D2">
      <w:pPr>
        <w:jc w:val="both"/>
        <w:rPr>
          <w:rFonts w:ascii="Arial" w:hAnsi="Arial" w:cs="Arial"/>
        </w:rPr>
      </w:pPr>
    </w:p>
    <w:p w:rsidR="00F17858" w:rsidRDefault="00D467D2" w:rsidP="00A1674C">
      <w:pPr>
        <w:jc w:val="both"/>
        <w:rPr>
          <w:rFonts w:ascii="Arial" w:hAnsi="Arial" w:cs="Arial"/>
        </w:rPr>
      </w:pPr>
      <w:r w:rsidRPr="000D6687">
        <w:rPr>
          <w:rFonts w:ascii="Arial" w:hAnsi="Arial" w:cs="Arial"/>
        </w:rPr>
        <w:t xml:space="preserve">U slučaju točke C) uz prijavu je potrebno dostaviti </w:t>
      </w:r>
      <w:proofErr w:type="spellStart"/>
      <w:r w:rsidRPr="000D6687">
        <w:rPr>
          <w:rFonts w:ascii="Arial" w:hAnsi="Arial" w:cs="Arial"/>
        </w:rPr>
        <w:t>preslik</w:t>
      </w:r>
      <w:proofErr w:type="spellEnd"/>
      <w:r w:rsidRPr="000D6687">
        <w:rPr>
          <w:rFonts w:ascii="Arial" w:hAnsi="Arial" w:cs="Arial"/>
        </w:rPr>
        <w:t>/e ugovora o sufinanciranju iz drugih izvora.</w:t>
      </w:r>
    </w:p>
    <w:p w:rsidR="00F17858" w:rsidRPr="00F17858" w:rsidRDefault="00F17858" w:rsidP="00A1674C">
      <w:pPr>
        <w:jc w:val="both"/>
      </w:pPr>
    </w:p>
    <w:p w:rsidR="00A1674C" w:rsidRPr="00C91A6D" w:rsidRDefault="00A1674C" w:rsidP="00A1674C">
      <w:pPr>
        <w:jc w:val="both"/>
        <w:rPr>
          <w:rFonts w:ascii="Arial" w:hAnsi="Arial" w:cs="Arial"/>
        </w:rPr>
      </w:pPr>
      <w:r w:rsidRPr="000D6687">
        <w:rPr>
          <w:rFonts w:ascii="Arial" w:hAnsi="Arial" w:cs="Arial"/>
        </w:rPr>
        <w:t>_____________,</w:t>
      </w:r>
      <w:r w:rsidRPr="000D6687">
        <w:rPr>
          <w:rFonts w:ascii="Arial" w:hAnsi="Arial" w:cs="Arial"/>
        </w:rPr>
        <w:tab/>
        <w:t xml:space="preserve"> _________</w:t>
      </w:r>
    </w:p>
    <w:p w:rsidR="00A1674C" w:rsidRPr="00C91A6D" w:rsidRDefault="00A1674C" w:rsidP="00A1674C">
      <w:pPr>
        <w:jc w:val="both"/>
        <w:rPr>
          <w:rFonts w:ascii="Arial" w:hAnsi="Arial" w:cs="Arial"/>
        </w:rPr>
      </w:pPr>
      <w:r w:rsidRPr="00C91A6D">
        <w:rPr>
          <w:rFonts w:ascii="Arial" w:hAnsi="Arial" w:cs="Arial"/>
        </w:rPr>
        <w:t>(mjesto)</w:t>
      </w:r>
      <w:r w:rsidRPr="00C91A6D">
        <w:rPr>
          <w:rFonts w:ascii="Arial" w:hAnsi="Arial" w:cs="Arial"/>
        </w:rPr>
        <w:tab/>
      </w:r>
      <w:r w:rsidRPr="00C91A6D">
        <w:rPr>
          <w:rFonts w:ascii="Arial" w:hAnsi="Arial" w:cs="Arial"/>
        </w:rPr>
        <w:tab/>
        <w:t>(datum)</w:t>
      </w:r>
    </w:p>
    <w:p w:rsidR="00F17858" w:rsidRPr="00C91A6D" w:rsidRDefault="00F17858" w:rsidP="00F17858">
      <w:pPr>
        <w:ind w:left="5664"/>
        <w:jc w:val="center"/>
        <w:rPr>
          <w:rFonts w:ascii="Arial" w:hAnsi="Arial" w:cs="Arial"/>
        </w:rPr>
      </w:pPr>
      <w:r w:rsidRPr="00C91A6D">
        <w:rPr>
          <w:rFonts w:ascii="Arial" w:hAnsi="Arial" w:cs="Arial"/>
        </w:rPr>
        <w:t>Odgovorna osoba:</w:t>
      </w:r>
    </w:p>
    <w:p w:rsidR="00F17858" w:rsidRPr="00C91A6D" w:rsidRDefault="00F17858" w:rsidP="00F17858">
      <w:pPr>
        <w:ind w:left="5664"/>
        <w:jc w:val="center"/>
        <w:rPr>
          <w:rFonts w:ascii="Arial" w:hAnsi="Arial" w:cs="Arial"/>
        </w:rPr>
      </w:pPr>
    </w:p>
    <w:p w:rsidR="00F17858" w:rsidRPr="00C91A6D" w:rsidRDefault="00F17858" w:rsidP="00F17858">
      <w:pPr>
        <w:ind w:left="5664"/>
        <w:jc w:val="center"/>
        <w:rPr>
          <w:rFonts w:ascii="Arial" w:hAnsi="Arial" w:cs="Arial"/>
        </w:rPr>
      </w:pPr>
    </w:p>
    <w:p w:rsidR="00F17858" w:rsidRPr="00C91A6D" w:rsidRDefault="00F17858" w:rsidP="00F17858">
      <w:pPr>
        <w:ind w:left="5664"/>
        <w:jc w:val="center"/>
        <w:rPr>
          <w:rFonts w:ascii="Arial" w:hAnsi="Arial" w:cs="Arial"/>
        </w:rPr>
      </w:pPr>
      <w:r w:rsidRPr="00C91A6D">
        <w:rPr>
          <w:rFonts w:ascii="Arial" w:hAnsi="Arial" w:cs="Arial"/>
        </w:rPr>
        <w:t>___________________________</w:t>
      </w:r>
    </w:p>
    <w:p w:rsidR="00F17858" w:rsidRPr="00C91A6D" w:rsidRDefault="00F17858" w:rsidP="00F17858">
      <w:pPr>
        <w:ind w:left="5664"/>
        <w:jc w:val="center"/>
        <w:rPr>
          <w:rFonts w:ascii="Arial" w:hAnsi="Arial" w:cs="Arial"/>
        </w:rPr>
      </w:pPr>
      <w:r w:rsidRPr="00C91A6D">
        <w:rPr>
          <w:rFonts w:ascii="Arial" w:hAnsi="Arial" w:cs="Arial"/>
        </w:rPr>
        <w:t>(funkcija)</w:t>
      </w:r>
    </w:p>
    <w:p w:rsidR="00F17858" w:rsidRPr="00C91A6D" w:rsidRDefault="00F17858" w:rsidP="00F17858">
      <w:pPr>
        <w:ind w:left="5664"/>
        <w:jc w:val="center"/>
        <w:rPr>
          <w:rFonts w:ascii="Arial" w:hAnsi="Arial" w:cs="Arial"/>
        </w:rPr>
      </w:pPr>
    </w:p>
    <w:p w:rsidR="00F17858" w:rsidRPr="00C91A6D" w:rsidRDefault="00F17858" w:rsidP="00F17858">
      <w:pPr>
        <w:ind w:left="5664"/>
        <w:jc w:val="center"/>
        <w:rPr>
          <w:rFonts w:ascii="Arial" w:hAnsi="Arial" w:cs="Arial"/>
        </w:rPr>
      </w:pPr>
      <w:r w:rsidRPr="00C91A6D">
        <w:rPr>
          <w:rFonts w:ascii="Arial" w:hAnsi="Arial" w:cs="Arial"/>
        </w:rPr>
        <w:t>___________________________</w:t>
      </w:r>
    </w:p>
    <w:p w:rsidR="00F17858" w:rsidRPr="00C91A6D" w:rsidRDefault="00F17858" w:rsidP="00F17858">
      <w:pPr>
        <w:ind w:left="5664"/>
        <w:jc w:val="center"/>
        <w:rPr>
          <w:rFonts w:ascii="Arial" w:hAnsi="Arial" w:cs="Arial"/>
        </w:rPr>
      </w:pPr>
      <w:r w:rsidRPr="00C91A6D">
        <w:rPr>
          <w:rFonts w:ascii="Arial" w:hAnsi="Arial" w:cs="Arial"/>
        </w:rPr>
        <w:t>(ime i prezime, titula)</w:t>
      </w:r>
    </w:p>
    <w:p w:rsidR="00F17858" w:rsidRPr="00C91A6D" w:rsidRDefault="00F17858" w:rsidP="00F17858">
      <w:pPr>
        <w:ind w:left="5664"/>
        <w:jc w:val="center"/>
        <w:rPr>
          <w:rFonts w:ascii="Arial" w:hAnsi="Arial" w:cs="Arial"/>
        </w:rPr>
      </w:pPr>
    </w:p>
    <w:p w:rsidR="00F17858" w:rsidRPr="00C91A6D" w:rsidRDefault="00F17858" w:rsidP="00F17858">
      <w:pPr>
        <w:ind w:left="5664"/>
        <w:jc w:val="center"/>
        <w:rPr>
          <w:rFonts w:ascii="Arial" w:hAnsi="Arial" w:cs="Arial"/>
        </w:rPr>
      </w:pPr>
      <w:r w:rsidRPr="00C91A6D">
        <w:rPr>
          <w:rFonts w:ascii="Arial" w:hAnsi="Arial" w:cs="Arial"/>
        </w:rPr>
        <w:t>___________________________</w:t>
      </w:r>
    </w:p>
    <w:p w:rsidR="00F17858" w:rsidRPr="00C91A6D" w:rsidRDefault="00F17858" w:rsidP="00F17858">
      <w:pPr>
        <w:ind w:left="5664"/>
        <w:jc w:val="center"/>
        <w:rPr>
          <w:rFonts w:ascii="Arial" w:hAnsi="Arial" w:cs="Arial"/>
        </w:rPr>
      </w:pPr>
      <w:r w:rsidRPr="00C91A6D">
        <w:rPr>
          <w:rFonts w:ascii="Arial" w:hAnsi="Arial" w:cs="Arial"/>
        </w:rPr>
        <w:t>(potpis, pečat)</w:t>
      </w:r>
    </w:p>
    <w:p w:rsidR="00F17858" w:rsidRPr="00C91A6D" w:rsidRDefault="00F17858" w:rsidP="00F17858">
      <w:pPr>
        <w:ind w:left="4956" w:firstLine="708"/>
        <w:jc w:val="center"/>
        <w:rPr>
          <w:rFonts w:ascii="Arial" w:hAnsi="Arial" w:cs="Arial"/>
        </w:rPr>
      </w:pPr>
    </w:p>
    <w:p w:rsidR="00F17858" w:rsidRPr="00F17858" w:rsidRDefault="00F17858" w:rsidP="00F17858">
      <w:pPr>
        <w:ind w:left="4956" w:firstLine="708"/>
        <w:jc w:val="center"/>
        <w:rPr>
          <w:rFonts w:ascii="Arial" w:hAnsi="Arial" w:cs="Arial"/>
        </w:rPr>
      </w:pPr>
    </w:p>
    <w:p w:rsidR="00A1674C" w:rsidRPr="00C91A6D" w:rsidRDefault="00A1674C" w:rsidP="00F17858">
      <w:pPr>
        <w:spacing w:before="60" w:after="60"/>
        <w:rPr>
          <w:rFonts w:ascii="Arial" w:hAnsi="Arial" w:cs="Arial"/>
        </w:rPr>
        <w:sectPr w:rsidR="00A1674C" w:rsidRPr="00C91A6D" w:rsidSect="00107CF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709" w:footer="709" w:gutter="0"/>
          <w:cols w:space="708"/>
          <w:titlePg/>
          <w:docGrid w:linePitch="360"/>
        </w:sectPr>
      </w:pPr>
    </w:p>
    <w:p w:rsidR="00A1674C" w:rsidRPr="00C91A6D" w:rsidRDefault="00A1674C" w:rsidP="00A1674C">
      <w:r w:rsidRPr="00C91A6D">
        <w:rPr>
          <w:rFonts w:ascii="Arial" w:hAnsi="Arial" w:cs="Arial"/>
        </w:rPr>
        <w:lastRenderedPageBreak/>
        <w:t>UPUTA:</w:t>
      </w:r>
      <w:r w:rsidRPr="00C91A6D">
        <w:t xml:space="preserve"> </w:t>
      </w:r>
      <w:r w:rsidRPr="00C91A6D">
        <w:rPr>
          <w:rFonts w:ascii="Arial" w:hAnsi="Arial" w:cs="Arial"/>
        </w:rPr>
        <w:t>otisnuti na službenom memorandumu prijavitelja</w:t>
      </w:r>
    </w:p>
    <w:p w:rsidR="00A1674C" w:rsidRPr="00C91A6D" w:rsidRDefault="00A1674C" w:rsidP="00A1674C"/>
    <w:p w:rsidR="00A1674C" w:rsidRPr="00C91A6D" w:rsidRDefault="00A1674C" w:rsidP="00A1674C"/>
    <w:p w:rsidR="00A1674C" w:rsidRPr="00C91A6D" w:rsidRDefault="00A1674C" w:rsidP="00A1674C"/>
    <w:p w:rsidR="00A1674C" w:rsidRPr="00C91A6D" w:rsidRDefault="00A1674C" w:rsidP="00A1674C">
      <w:pPr>
        <w:jc w:val="center"/>
        <w:rPr>
          <w:rFonts w:ascii="Arial" w:hAnsi="Arial" w:cs="Arial"/>
          <w:b/>
          <w:sz w:val="28"/>
          <w:szCs w:val="28"/>
        </w:rPr>
      </w:pPr>
      <w:r w:rsidRPr="00C91A6D">
        <w:rPr>
          <w:rFonts w:ascii="Arial" w:hAnsi="Arial" w:cs="Arial"/>
          <w:b/>
          <w:sz w:val="28"/>
          <w:szCs w:val="28"/>
        </w:rPr>
        <w:t>IZJAVA PRIJAVITELJA O OPRAVDANOSTI TROŠKA PDV-A</w:t>
      </w:r>
    </w:p>
    <w:p w:rsidR="00A1674C" w:rsidRPr="00C91A6D" w:rsidRDefault="00A1674C" w:rsidP="00A1674C">
      <w:pPr>
        <w:rPr>
          <w:rFonts w:ascii="Arial" w:hAnsi="Arial" w:cs="Arial"/>
          <w:sz w:val="30"/>
          <w:szCs w:val="30"/>
        </w:rPr>
      </w:pPr>
    </w:p>
    <w:p w:rsidR="00A1674C" w:rsidRPr="00C91A6D" w:rsidRDefault="00A1674C" w:rsidP="00A1674C">
      <w:pPr>
        <w:rPr>
          <w:rFonts w:ascii="Arial" w:hAnsi="Arial" w:cs="Arial"/>
          <w:sz w:val="30"/>
          <w:szCs w:val="30"/>
        </w:rPr>
      </w:pPr>
    </w:p>
    <w:p w:rsidR="00A1674C" w:rsidRPr="00C91A6D" w:rsidRDefault="00A1674C" w:rsidP="00A1674C">
      <w:pPr>
        <w:jc w:val="both"/>
        <w:rPr>
          <w:rFonts w:ascii="Arial" w:hAnsi="Arial" w:cs="Arial"/>
        </w:rPr>
      </w:pPr>
      <w:r w:rsidRPr="00C91A6D">
        <w:rPr>
          <w:rFonts w:ascii="Arial" w:hAnsi="Arial" w:cs="Arial"/>
        </w:rPr>
        <w:t>Ja, ___________________________________________________________, kao odgovorna osoba na funkciji ______________________________________, pod kaznenom i materijalnom odgovornošću</w:t>
      </w: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dajem sljedeću</w:t>
      </w:r>
    </w:p>
    <w:p w:rsidR="00A1674C" w:rsidRPr="00C91A6D" w:rsidRDefault="00A1674C" w:rsidP="00A1674C">
      <w:pPr>
        <w:rPr>
          <w:rFonts w:ascii="Arial" w:hAnsi="Arial" w:cs="Arial"/>
        </w:rPr>
      </w:pPr>
    </w:p>
    <w:p w:rsidR="00A1674C" w:rsidRPr="00C91A6D" w:rsidRDefault="00A1674C" w:rsidP="00A1674C">
      <w:pPr>
        <w:jc w:val="center"/>
        <w:rPr>
          <w:rFonts w:ascii="Arial" w:hAnsi="Arial" w:cs="Arial"/>
          <w:b/>
          <w:sz w:val="36"/>
          <w:szCs w:val="36"/>
        </w:rPr>
      </w:pPr>
      <w:r w:rsidRPr="00C91A6D">
        <w:rPr>
          <w:rFonts w:ascii="Arial" w:hAnsi="Arial" w:cs="Arial"/>
          <w:b/>
          <w:sz w:val="36"/>
          <w:szCs w:val="36"/>
        </w:rPr>
        <w:t>I Z J A V U</w:t>
      </w:r>
    </w:p>
    <w:p w:rsidR="00A1674C" w:rsidRPr="00C91A6D" w:rsidRDefault="00A1674C" w:rsidP="00A1674C">
      <w:pPr>
        <w:rPr>
          <w:rFonts w:ascii="Arial" w:hAnsi="Arial" w:cs="Arial"/>
        </w:rPr>
      </w:pPr>
    </w:p>
    <w:p w:rsidR="00A1674C" w:rsidRPr="00C91A6D" w:rsidRDefault="00A1674C" w:rsidP="00A1674C">
      <w:pPr>
        <w:rPr>
          <w:rFonts w:ascii="Arial" w:hAnsi="Arial" w:cs="Arial"/>
        </w:rPr>
      </w:pP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 xml:space="preserve">da se porez na dodanu vrijednost (PDV) plaćen trećim osobama (dobavljačima) za isporučenu robu i/ili uslugu i/ili radove za namjene _____________(navesti naziv </w:t>
      </w:r>
      <w:r w:rsidR="007D6751" w:rsidRPr="004328E4">
        <w:rPr>
          <w:rFonts w:ascii="Arial" w:hAnsi="Arial" w:cs="Arial"/>
        </w:rPr>
        <w:t xml:space="preserve">projekta </w:t>
      </w:r>
      <w:r w:rsidR="00191467" w:rsidRPr="00C91A6D">
        <w:rPr>
          <w:rFonts w:ascii="Arial" w:hAnsi="Arial" w:cs="Arial"/>
        </w:rPr>
        <w:t>razvoja otoka</w:t>
      </w:r>
      <w:r w:rsidRPr="00C91A6D">
        <w:rPr>
          <w:rFonts w:ascii="Arial" w:hAnsi="Arial" w:cs="Arial"/>
        </w:rPr>
        <w:t>) zatražen za sufinanciranje iz Proračuna Primorsko-goranske županije</w:t>
      </w:r>
      <w:r w:rsidR="004B1E06" w:rsidRPr="00C91A6D">
        <w:rPr>
          <w:rFonts w:ascii="Arial" w:hAnsi="Arial" w:cs="Arial"/>
        </w:rPr>
        <w:t xml:space="preserve"> za ________ godinu</w:t>
      </w:r>
      <w:r w:rsidRPr="00C91A6D">
        <w:rPr>
          <w:rFonts w:ascii="Arial" w:hAnsi="Arial" w:cs="Arial"/>
        </w:rPr>
        <w:t xml:space="preserve"> u postotku od _____% može koristiti kao pretporez u smislu Zakona o porezu na dodanu vrijednost („Narodne novine“ broj 73/13, 99/1</w:t>
      </w:r>
      <w:r w:rsidR="00264523" w:rsidRPr="00C91A6D">
        <w:rPr>
          <w:rFonts w:ascii="Arial" w:hAnsi="Arial" w:cs="Arial"/>
        </w:rPr>
        <w:t>3, 148/13, 153/13,</w:t>
      </w:r>
      <w:r w:rsidRPr="00C91A6D">
        <w:rPr>
          <w:rFonts w:ascii="Arial" w:hAnsi="Arial" w:cs="Arial"/>
        </w:rPr>
        <w:t xml:space="preserve"> 143/14</w:t>
      </w:r>
      <w:r w:rsidR="00EE2FFB" w:rsidRPr="00C91A6D">
        <w:rPr>
          <w:rFonts w:ascii="Arial" w:hAnsi="Arial" w:cs="Arial"/>
        </w:rPr>
        <w:t xml:space="preserve">, </w:t>
      </w:r>
      <w:r w:rsidR="00264523" w:rsidRPr="00C91A6D">
        <w:rPr>
          <w:rFonts w:ascii="Arial" w:hAnsi="Arial" w:cs="Arial"/>
        </w:rPr>
        <w:t>115/16</w:t>
      </w:r>
      <w:r w:rsidR="00611727">
        <w:rPr>
          <w:rFonts w:ascii="Arial" w:hAnsi="Arial" w:cs="Arial"/>
        </w:rPr>
        <w:t xml:space="preserve">, </w:t>
      </w:r>
      <w:bookmarkStart w:id="0" w:name="_GoBack"/>
      <w:bookmarkEnd w:id="0"/>
      <w:r w:rsidR="00EE2FFB" w:rsidRPr="00C91A6D">
        <w:rPr>
          <w:rFonts w:ascii="Arial" w:hAnsi="Arial" w:cs="Arial"/>
        </w:rPr>
        <w:t>106/18</w:t>
      </w:r>
      <w:r w:rsidR="00DB4174" w:rsidRPr="00C91A6D">
        <w:rPr>
          <w:rFonts w:ascii="Arial" w:hAnsi="Arial" w:cs="Arial"/>
        </w:rPr>
        <w:t>, 121/19, 138/</w:t>
      </w:r>
      <w:r w:rsidR="00DB4174" w:rsidRPr="00D550BF">
        <w:rPr>
          <w:rFonts w:ascii="Arial" w:hAnsi="Arial" w:cs="Arial"/>
        </w:rPr>
        <w:t>20</w:t>
      </w:r>
      <w:r w:rsidR="008D36A3" w:rsidRPr="00D550BF">
        <w:rPr>
          <w:rFonts w:ascii="Arial" w:hAnsi="Arial" w:cs="Arial"/>
        </w:rPr>
        <w:t>, 39/22</w:t>
      </w:r>
      <w:r w:rsidR="003E5A1D">
        <w:rPr>
          <w:rFonts w:ascii="Arial" w:hAnsi="Arial" w:cs="Arial"/>
        </w:rPr>
        <w:t xml:space="preserve">, </w:t>
      </w:r>
      <w:r w:rsidR="008D36A3" w:rsidRPr="00D550BF">
        <w:rPr>
          <w:rFonts w:ascii="Arial" w:hAnsi="Arial" w:cs="Arial"/>
        </w:rPr>
        <w:t>113/22</w:t>
      </w:r>
      <w:r w:rsidR="003E5A1D">
        <w:rPr>
          <w:rFonts w:ascii="Arial" w:hAnsi="Arial" w:cs="Arial"/>
        </w:rPr>
        <w:t>, 33/23 i 114/23</w:t>
      </w:r>
      <w:r w:rsidRPr="00D550BF">
        <w:rPr>
          <w:rFonts w:ascii="Arial" w:hAnsi="Arial" w:cs="Arial"/>
        </w:rPr>
        <w:t>).</w:t>
      </w: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p>
    <w:p w:rsidR="00A1674C" w:rsidRPr="00C91A6D" w:rsidRDefault="00A1674C" w:rsidP="00A1674C">
      <w:pPr>
        <w:jc w:val="both"/>
        <w:rPr>
          <w:rFonts w:ascii="Arial" w:hAnsi="Arial" w:cs="Arial"/>
        </w:rPr>
      </w:pPr>
      <w:r w:rsidRPr="00C91A6D">
        <w:rPr>
          <w:rFonts w:ascii="Arial" w:hAnsi="Arial" w:cs="Arial"/>
        </w:rPr>
        <w:t>_____________,</w:t>
      </w:r>
      <w:r w:rsidRPr="00C91A6D">
        <w:rPr>
          <w:rFonts w:ascii="Arial" w:hAnsi="Arial" w:cs="Arial"/>
        </w:rPr>
        <w:tab/>
        <w:t xml:space="preserve"> _________</w:t>
      </w:r>
      <w:r w:rsidR="007D6751">
        <w:rPr>
          <w:rFonts w:ascii="Arial" w:hAnsi="Arial" w:cs="Arial"/>
        </w:rPr>
        <w:t xml:space="preserve"> </w:t>
      </w:r>
    </w:p>
    <w:p w:rsidR="00A1674C" w:rsidRPr="00C91A6D" w:rsidRDefault="00A1674C" w:rsidP="00A1674C">
      <w:pPr>
        <w:jc w:val="both"/>
        <w:rPr>
          <w:rFonts w:ascii="Arial" w:hAnsi="Arial" w:cs="Arial"/>
        </w:rPr>
      </w:pPr>
      <w:r w:rsidRPr="00C91A6D">
        <w:rPr>
          <w:rFonts w:ascii="Arial" w:hAnsi="Arial" w:cs="Arial"/>
        </w:rPr>
        <w:t>(mjesto)</w:t>
      </w:r>
      <w:r w:rsidRPr="00C91A6D">
        <w:rPr>
          <w:rFonts w:ascii="Arial" w:hAnsi="Arial" w:cs="Arial"/>
        </w:rPr>
        <w:tab/>
      </w:r>
      <w:r w:rsidRPr="00C91A6D">
        <w:rPr>
          <w:rFonts w:ascii="Arial" w:hAnsi="Arial" w:cs="Arial"/>
        </w:rPr>
        <w:tab/>
        <w:t>(datum)</w:t>
      </w:r>
    </w:p>
    <w:p w:rsidR="00F17858" w:rsidRPr="00F17858" w:rsidRDefault="00F17858" w:rsidP="00F17858">
      <w:pPr>
        <w:ind w:left="4956" w:firstLine="708"/>
        <w:jc w:val="center"/>
        <w:rPr>
          <w:rFonts w:ascii="Arial" w:hAnsi="Arial" w:cs="Arial"/>
        </w:rPr>
      </w:pPr>
    </w:p>
    <w:p w:rsidR="00A1674C" w:rsidRPr="00C91A6D" w:rsidRDefault="00A1674C" w:rsidP="00A1674C">
      <w:pPr>
        <w:jc w:val="both"/>
      </w:pPr>
    </w:p>
    <w:p w:rsidR="00A1674C" w:rsidRPr="00C91A6D" w:rsidRDefault="00A1674C" w:rsidP="00A50FFF">
      <w:pPr>
        <w:pStyle w:val="Header"/>
        <w:tabs>
          <w:tab w:val="clear" w:pos="4536"/>
          <w:tab w:val="clear" w:pos="9072"/>
        </w:tabs>
        <w:snapToGrid w:val="0"/>
        <w:jc w:val="both"/>
        <w:rPr>
          <w:rFonts w:ascii="Arial" w:hAnsi="Arial" w:cs="Arial"/>
        </w:rPr>
      </w:pPr>
    </w:p>
    <w:p w:rsidR="00A1674C" w:rsidRPr="00C91A6D" w:rsidRDefault="00A1674C" w:rsidP="00A50FFF">
      <w:pPr>
        <w:pStyle w:val="Header"/>
        <w:tabs>
          <w:tab w:val="clear" w:pos="4536"/>
          <w:tab w:val="clear" w:pos="9072"/>
        </w:tabs>
        <w:snapToGrid w:val="0"/>
        <w:jc w:val="both"/>
        <w:rPr>
          <w:rFonts w:ascii="Arial" w:hAnsi="Arial" w:cs="Arial"/>
        </w:rPr>
      </w:pPr>
    </w:p>
    <w:p w:rsidR="00F17858" w:rsidRPr="00C91A6D" w:rsidRDefault="00F17858" w:rsidP="00F17858">
      <w:pPr>
        <w:ind w:left="5664"/>
        <w:jc w:val="center"/>
        <w:rPr>
          <w:rFonts w:ascii="Arial" w:hAnsi="Arial" w:cs="Arial"/>
        </w:rPr>
      </w:pPr>
      <w:r w:rsidRPr="00C91A6D">
        <w:rPr>
          <w:rFonts w:ascii="Arial" w:hAnsi="Arial" w:cs="Arial"/>
        </w:rPr>
        <w:t>Odgovorna osoba:</w:t>
      </w:r>
    </w:p>
    <w:p w:rsidR="00F17858" w:rsidRPr="00C91A6D" w:rsidRDefault="00F17858" w:rsidP="00F17858">
      <w:pPr>
        <w:ind w:left="5664"/>
        <w:jc w:val="center"/>
        <w:rPr>
          <w:rFonts w:ascii="Arial" w:hAnsi="Arial" w:cs="Arial"/>
        </w:rPr>
      </w:pPr>
    </w:p>
    <w:p w:rsidR="00F17858" w:rsidRPr="00C91A6D" w:rsidRDefault="00F17858" w:rsidP="00F17858">
      <w:pPr>
        <w:ind w:left="5664"/>
        <w:jc w:val="center"/>
        <w:rPr>
          <w:rFonts w:ascii="Arial" w:hAnsi="Arial" w:cs="Arial"/>
        </w:rPr>
      </w:pPr>
    </w:p>
    <w:p w:rsidR="00F17858" w:rsidRPr="00C91A6D" w:rsidRDefault="00F17858" w:rsidP="00F17858">
      <w:pPr>
        <w:ind w:left="5664"/>
        <w:jc w:val="center"/>
        <w:rPr>
          <w:rFonts w:ascii="Arial" w:hAnsi="Arial" w:cs="Arial"/>
        </w:rPr>
      </w:pPr>
    </w:p>
    <w:p w:rsidR="00F17858" w:rsidRPr="00C91A6D" w:rsidRDefault="00F17858" w:rsidP="00F17858">
      <w:pPr>
        <w:ind w:left="5664"/>
        <w:jc w:val="center"/>
        <w:rPr>
          <w:rFonts w:ascii="Arial" w:hAnsi="Arial" w:cs="Arial"/>
        </w:rPr>
      </w:pPr>
      <w:r w:rsidRPr="00C91A6D">
        <w:rPr>
          <w:rFonts w:ascii="Arial" w:hAnsi="Arial" w:cs="Arial"/>
        </w:rPr>
        <w:t>___________________________</w:t>
      </w:r>
    </w:p>
    <w:p w:rsidR="00F17858" w:rsidRPr="00C91A6D" w:rsidRDefault="00F17858" w:rsidP="00F17858">
      <w:pPr>
        <w:ind w:left="5664"/>
        <w:jc w:val="center"/>
        <w:rPr>
          <w:rFonts w:ascii="Arial" w:hAnsi="Arial" w:cs="Arial"/>
        </w:rPr>
      </w:pPr>
      <w:r w:rsidRPr="00C91A6D">
        <w:rPr>
          <w:rFonts w:ascii="Arial" w:hAnsi="Arial" w:cs="Arial"/>
        </w:rPr>
        <w:t>(funkcija)</w:t>
      </w:r>
    </w:p>
    <w:p w:rsidR="00F17858" w:rsidRDefault="00F17858" w:rsidP="00F17858">
      <w:pPr>
        <w:ind w:left="5664"/>
        <w:jc w:val="center"/>
        <w:rPr>
          <w:rFonts w:ascii="Arial" w:hAnsi="Arial" w:cs="Arial"/>
        </w:rPr>
      </w:pPr>
    </w:p>
    <w:p w:rsidR="00F17858" w:rsidRPr="00C91A6D" w:rsidRDefault="00F17858" w:rsidP="00F17858">
      <w:pPr>
        <w:ind w:left="5664"/>
        <w:jc w:val="center"/>
        <w:rPr>
          <w:rFonts w:ascii="Arial" w:hAnsi="Arial" w:cs="Arial"/>
        </w:rPr>
      </w:pPr>
    </w:p>
    <w:p w:rsidR="00F17858" w:rsidRPr="00C91A6D" w:rsidRDefault="00F17858" w:rsidP="00F17858">
      <w:pPr>
        <w:ind w:left="5664"/>
        <w:jc w:val="center"/>
        <w:rPr>
          <w:rFonts w:ascii="Arial" w:hAnsi="Arial" w:cs="Arial"/>
        </w:rPr>
      </w:pPr>
      <w:r w:rsidRPr="00C91A6D">
        <w:rPr>
          <w:rFonts w:ascii="Arial" w:hAnsi="Arial" w:cs="Arial"/>
        </w:rPr>
        <w:t>___________________________</w:t>
      </w:r>
    </w:p>
    <w:p w:rsidR="00F17858" w:rsidRPr="00C91A6D" w:rsidRDefault="00F17858" w:rsidP="00F17858">
      <w:pPr>
        <w:ind w:left="5664"/>
        <w:jc w:val="center"/>
        <w:rPr>
          <w:rFonts w:ascii="Arial" w:hAnsi="Arial" w:cs="Arial"/>
        </w:rPr>
      </w:pPr>
      <w:r w:rsidRPr="00C91A6D">
        <w:rPr>
          <w:rFonts w:ascii="Arial" w:hAnsi="Arial" w:cs="Arial"/>
        </w:rPr>
        <w:t>(ime i prezime, titula)</w:t>
      </w:r>
    </w:p>
    <w:p w:rsidR="00F17858" w:rsidRPr="00C91A6D" w:rsidRDefault="00F17858" w:rsidP="00F17858">
      <w:pPr>
        <w:ind w:left="5664"/>
        <w:jc w:val="center"/>
        <w:rPr>
          <w:rFonts w:ascii="Arial" w:hAnsi="Arial" w:cs="Arial"/>
        </w:rPr>
      </w:pPr>
    </w:p>
    <w:p w:rsidR="00F17858" w:rsidRPr="00C91A6D" w:rsidRDefault="00F17858" w:rsidP="00F17858">
      <w:pPr>
        <w:ind w:left="5664"/>
        <w:jc w:val="center"/>
        <w:rPr>
          <w:rFonts w:ascii="Arial" w:hAnsi="Arial" w:cs="Arial"/>
        </w:rPr>
      </w:pPr>
    </w:p>
    <w:p w:rsidR="00F17858" w:rsidRPr="00C91A6D" w:rsidRDefault="00F17858" w:rsidP="00F17858">
      <w:pPr>
        <w:ind w:left="5664"/>
        <w:jc w:val="center"/>
        <w:rPr>
          <w:rFonts w:ascii="Arial" w:hAnsi="Arial" w:cs="Arial"/>
        </w:rPr>
      </w:pPr>
      <w:r w:rsidRPr="00C91A6D">
        <w:rPr>
          <w:rFonts w:ascii="Arial" w:hAnsi="Arial" w:cs="Arial"/>
        </w:rPr>
        <w:t>___________________________</w:t>
      </w:r>
    </w:p>
    <w:p w:rsidR="00F17858" w:rsidRPr="00C91A6D" w:rsidRDefault="00F17858" w:rsidP="00F17858">
      <w:pPr>
        <w:ind w:left="5664"/>
        <w:jc w:val="center"/>
        <w:rPr>
          <w:rFonts w:ascii="Arial" w:hAnsi="Arial" w:cs="Arial"/>
        </w:rPr>
      </w:pPr>
      <w:r w:rsidRPr="00C91A6D">
        <w:rPr>
          <w:rFonts w:ascii="Arial" w:hAnsi="Arial" w:cs="Arial"/>
        </w:rPr>
        <w:t>(potpis, pečat)</w:t>
      </w:r>
    </w:p>
    <w:p w:rsidR="00F17858" w:rsidRPr="00C91A6D" w:rsidRDefault="00F17858" w:rsidP="00F17858">
      <w:pPr>
        <w:ind w:left="4956" w:firstLine="708"/>
        <w:jc w:val="center"/>
        <w:rPr>
          <w:rFonts w:ascii="Arial" w:hAnsi="Arial" w:cs="Arial"/>
        </w:rPr>
      </w:pPr>
    </w:p>
    <w:sectPr w:rsidR="00F17858" w:rsidRPr="00C91A6D" w:rsidSect="0033663D">
      <w:foot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97" w:rsidRDefault="00036397">
      <w:r>
        <w:separator/>
      </w:r>
    </w:p>
  </w:endnote>
  <w:endnote w:type="continuationSeparator" w:id="0">
    <w:p w:rsidR="00036397" w:rsidRDefault="0003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32" w:rsidRDefault="00416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32" w:rsidRPr="00FB0A8D" w:rsidRDefault="00416532">
    <w:pPr>
      <w:pStyle w:val="Footer"/>
      <w:jc w:val="center"/>
      <w:rPr>
        <w:rFonts w:ascii="Arial" w:hAnsi="Arial" w:cs="Arial"/>
      </w:rPr>
    </w:pPr>
  </w:p>
  <w:p w:rsidR="00416532" w:rsidRPr="00AA24BF" w:rsidRDefault="00416532"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32" w:rsidRDefault="004165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32" w:rsidRDefault="00416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97" w:rsidRDefault="00036397">
      <w:r>
        <w:separator/>
      </w:r>
    </w:p>
  </w:footnote>
  <w:footnote w:type="continuationSeparator" w:id="0">
    <w:p w:rsidR="00036397" w:rsidRDefault="0003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32" w:rsidRDefault="00416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32" w:rsidRDefault="00416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32" w:rsidRDefault="00416532" w:rsidP="00FC4625">
    <w:pPr>
      <w:pStyle w:val="Header"/>
      <w:tabs>
        <w:tab w:val="clear" w:pos="4536"/>
        <w:tab w:val="clear" w:pos="9072"/>
        <w:tab w:val="left" w:pos="79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15:restartNumberingAfterBreak="0">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7C70E79"/>
    <w:multiLevelType w:val="hybridMultilevel"/>
    <w:tmpl w:val="1CC2B552"/>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2" w15:restartNumberingAfterBreak="0">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3"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4591BE1"/>
    <w:multiLevelType w:val="hybridMultilevel"/>
    <w:tmpl w:val="BE80D8FE"/>
    <w:lvl w:ilvl="0" w:tplc="8A5AF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7"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9" w15:restartNumberingAfterBreak="0">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0"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1" w15:restartNumberingAfterBreak="0">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2" w15:restartNumberingAfterBreak="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3"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5"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30"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3" w15:restartNumberingAfterBreak="0">
    <w:nsid w:val="4FB804BA"/>
    <w:multiLevelType w:val="hybridMultilevel"/>
    <w:tmpl w:val="F20446BE"/>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4"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6"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B067141"/>
    <w:multiLevelType w:val="hybridMultilevel"/>
    <w:tmpl w:val="315AB1A8"/>
    <w:lvl w:ilvl="0" w:tplc="8A5AFE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0B57BF"/>
    <w:multiLevelType w:val="hybridMultilevel"/>
    <w:tmpl w:val="D968F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4"/>
  </w:num>
  <w:num w:numId="3">
    <w:abstractNumId w:val="42"/>
  </w:num>
  <w:num w:numId="4">
    <w:abstractNumId w:val="23"/>
  </w:num>
  <w:num w:numId="5">
    <w:abstractNumId w:val="8"/>
  </w:num>
  <w:num w:numId="6">
    <w:abstractNumId w:val="46"/>
  </w:num>
  <w:num w:numId="7">
    <w:abstractNumId w:val="26"/>
  </w:num>
  <w:num w:numId="8">
    <w:abstractNumId w:val="3"/>
  </w:num>
  <w:num w:numId="9">
    <w:abstractNumId w:val="13"/>
  </w:num>
  <w:num w:numId="10">
    <w:abstractNumId w:val="28"/>
  </w:num>
  <w:num w:numId="11">
    <w:abstractNumId w:val="27"/>
  </w:num>
  <w:num w:numId="12">
    <w:abstractNumId w:val="10"/>
  </w:num>
  <w:num w:numId="13">
    <w:abstractNumId w:val="31"/>
  </w:num>
  <w:num w:numId="14">
    <w:abstractNumId w:val="41"/>
  </w:num>
  <w:num w:numId="15">
    <w:abstractNumId w:val="39"/>
  </w:num>
  <w:num w:numId="16">
    <w:abstractNumId w:val="7"/>
  </w:num>
  <w:num w:numId="17">
    <w:abstractNumId w:val="9"/>
  </w:num>
  <w:num w:numId="18">
    <w:abstractNumId w:val="38"/>
  </w:num>
  <w:num w:numId="19">
    <w:abstractNumId w:val="25"/>
  </w:num>
  <w:num w:numId="20">
    <w:abstractNumId w:val="40"/>
  </w:num>
  <w:num w:numId="21">
    <w:abstractNumId w:val="44"/>
  </w:num>
  <w:num w:numId="22">
    <w:abstractNumId w:val="5"/>
  </w:num>
  <w:num w:numId="23">
    <w:abstractNumId w:val="43"/>
  </w:num>
  <w:num w:numId="24">
    <w:abstractNumId w:val="20"/>
  </w:num>
  <w:num w:numId="25">
    <w:abstractNumId w:val="36"/>
  </w:num>
  <w:num w:numId="26">
    <w:abstractNumId w:val="37"/>
  </w:num>
  <w:num w:numId="27">
    <w:abstractNumId w:val="17"/>
  </w:num>
  <w:num w:numId="28">
    <w:abstractNumId w:val="2"/>
  </w:num>
  <w:num w:numId="29">
    <w:abstractNumId w:val="35"/>
  </w:num>
  <w:num w:numId="30">
    <w:abstractNumId w:val="30"/>
  </w:num>
  <w:num w:numId="31">
    <w:abstractNumId w:val="34"/>
  </w:num>
  <w:num w:numId="32">
    <w:abstractNumId w:val="22"/>
  </w:num>
  <w:num w:numId="33">
    <w:abstractNumId w:val="0"/>
  </w:num>
  <w:num w:numId="34">
    <w:abstractNumId w:val="24"/>
  </w:num>
  <w:num w:numId="35">
    <w:abstractNumId w:val="18"/>
  </w:num>
  <w:num w:numId="36">
    <w:abstractNumId w:val="21"/>
  </w:num>
  <w:num w:numId="37">
    <w:abstractNumId w:val="29"/>
  </w:num>
  <w:num w:numId="38">
    <w:abstractNumId w:val="32"/>
  </w:num>
  <w:num w:numId="39">
    <w:abstractNumId w:val="16"/>
  </w:num>
  <w:num w:numId="40">
    <w:abstractNumId w:val="19"/>
  </w:num>
  <w:num w:numId="41">
    <w:abstractNumId w:val="12"/>
  </w:num>
  <w:num w:numId="42">
    <w:abstractNumId w:val="1"/>
  </w:num>
  <w:num w:numId="43">
    <w:abstractNumId w:val="11"/>
  </w:num>
  <w:num w:numId="44">
    <w:abstractNumId w:val="45"/>
  </w:num>
  <w:num w:numId="45">
    <w:abstractNumId w:val="15"/>
  </w:num>
  <w:num w:numId="46">
    <w:abstractNumId w:val="33"/>
  </w:num>
  <w:num w:numId="4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ED9"/>
    <w:rsid w:val="0000177D"/>
    <w:rsid w:val="00002FA2"/>
    <w:rsid w:val="00004E07"/>
    <w:rsid w:val="0000501B"/>
    <w:rsid w:val="00006C0A"/>
    <w:rsid w:val="00006F98"/>
    <w:rsid w:val="00007BBC"/>
    <w:rsid w:val="0001144D"/>
    <w:rsid w:val="00013307"/>
    <w:rsid w:val="00013691"/>
    <w:rsid w:val="00014E66"/>
    <w:rsid w:val="00015102"/>
    <w:rsid w:val="000154EC"/>
    <w:rsid w:val="000174E5"/>
    <w:rsid w:val="00020E04"/>
    <w:rsid w:val="000228A2"/>
    <w:rsid w:val="000235DE"/>
    <w:rsid w:val="0002534F"/>
    <w:rsid w:val="000268DE"/>
    <w:rsid w:val="000276BE"/>
    <w:rsid w:val="00030583"/>
    <w:rsid w:val="000310B7"/>
    <w:rsid w:val="00035E96"/>
    <w:rsid w:val="00035ECC"/>
    <w:rsid w:val="000361D8"/>
    <w:rsid w:val="000362D3"/>
    <w:rsid w:val="00036397"/>
    <w:rsid w:val="00041FDE"/>
    <w:rsid w:val="000426DD"/>
    <w:rsid w:val="00043513"/>
    <w:rsid w:val="00043FA1"/>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2E0A"/>
    <w:rsid w:val="000632BF"/>
    <w:rsid w:val="00063A96"/>
    <w:rsid w:val="00070BB5"/>
    <w:rsid w:val="000723B3"/>
    <w:rsid w:val="0007375B"/>
    <w:rsid w:val="00073A23"/>
    <w:rsid w:val="000757DA"/>
    <w:rsid w:val="00075A65"/>
    <w:rsid w:val="000769F9"/>
    <w:rsid w:val="00076FA0"/>
    <w:rsid w:val="0008018D"/>
    <w:rsid w:val="00081625"/>
    <w:rsid w:val="00081D9B"/>
    <w:rsid w:val="00082262"/>
    <w:rsid w:val="00083016"/>
    <w:rsid w:val="00084593"/>
    <w:rsid w:val="00084763"/>
    <w:rsid w:val="00084971"/>
    <w:rsid w:val="00084A54"/>
    <w:rsid w:val="00084B48"/>
    <w:rsid w:val="000859DE"/>
    <w:rsid w:val="00085BDE"/>
    <w:rsid w:val="00086343"/>
    <w:rsid w:val="00086673"/>
    <w:rsid w:val="00087367"/>
    <w:rsid w:val="000879BC"/>
    <w:rsid w:val="00090C48"/>
    <w:rsid w:val="0009166B"/>
    <w:rsid w:val="00093B3C"/>
    <w:rsid w:val="000957AF"/>
    <w:rsid w:val="0009592B"/>
    <w:rsid w:val="00096153"/>
    <w:rsid w:val="00096351"/>
    <w:rsid w:val="0009791B"/>
    <w:rsid w:val="000A0A3A"/>
    <w:rsid w:val="000A0A3D"/>
    <w:rsid w:val="000A0AD6"/>
    <w:rsid w:val="000A16F1"/>
    <w:rsid w:val="000A4113"/>
    <w:rsid w:val="000A4825"/>
    <w:rsid w:val="000A552D"/>
    <w:rsid w:val="000A6368"/>
    <w:rsid w:val="000A69E9"/>
    <w:rsid w:val="000A6BB9"/>
    <w:rsid w:val="000B042F"/>
    <w:rsid w:val="000B5335"/>
    <w:rsid w:val="000B5468"/>
    <w:rsid w:val="000B5EE8"/>
    <w:rsid w:val="000B6E8D"/>
    <w:rsid w:val="000B77AD"/>
    <w:rsid w:val="000C1887"/>
    <w:rsid w:val="000C1DB8"/>
    <w:rsid w:val="000C2692"/>
    <w:rsid w:val="000C5CAA"/>
    <w:rsid w:val="000C657A"/>
    <w:rsid w:val="000C7E85"/>
    <w:rsid w:val="000D053A"/>
    <w:rsid w:val="000D087C"/>
    <w:rsid w:val="000D0C24"/>
    <w:rsid w:val="000D15ED"/>
    <w:rsid w:val="000D2172"/>
    <w:rsid w:val="000D21A4"/>
    <w:rsid w:val="000D3D0B"/>
    <w:rsid w:val="000D3E7C"/>
    <w:rsid w:val="000D4179"/>
    <w:rsid w:val="000D4968"/>
    <w:rsid w:val="000D4E64"/>
    <w:rsid w:val="000D5B89"/>
    <w:rsid w:val="000D6687"/>
    <w:rsid w:val="000D6BE5"/>
    <w:rsid w:val="000D753B"/>
    <w:rsid w:val="000E0BD0"/>
    <w:rsid w:val="000E1010"/>
    <w:rsid w:val="000E2156"/>
    <w:rsid w:val="000E36EB"/>
    <w:rsid w:val="000E588E"/>
    <w:rsid w:val="000E7927"/>
    <w:rsid w:val="000F0550"/>
    <w:rsid w:val="000F13D1"/>
    <w:rsid w:val="000F23A7"/>
    <w:rsid w:val="000F2A65"/>
    <w:rsid w:val="000F47F2"/>
    <w:rsid w:val="000F5663"/>
    <w:rsid w:val="000F7AA0"/>
    <w:rsid w:val="000F7CED"/>
    <w:rsid w:val="00100892"/>
    <w:rsid w:val="00100C17"/>
    <w:rsid w:val="00100DEF"/>
    <w:rsid w:val="00101DF3"/>
    <w:rsid w:val="001046A7"/>
    <w:rsid w:val="00104817"/>
    <w:rsid w:val="00104F3F"/>
    <w:rsid w:val="00105594"/>
    <w:rsid w:val="00105AF8"/>
    <w:rsid w:val="001070BB"/>
    <w:rsid w:val="00107437"/>
    <w:rsid w:val="0010768B"/>
    <w:rsid w:val="00107CF2"/>
    <w:rsid w:val="001126A9"/>
    <w:rsid w:val="001127AA"/>
    <w:rsid w:val="00113044"/>
    <w:rsid w:val="00113451"/>
    <w:rsid w:val="00113716"/>
    <w:rsid w:val="00114757"/>
    <w:rsid w:val="00115D47"/>
    <w:rsid w:val="001179CA"/>
    <w:rsid w:val="00120027"/>
    <w:rsid w:val="00120281"/>
    <w:rsid w:val="00121847"/>
    <w:rsid w:val="00122A3E"/>
    <w:rsid w:val="00123547"/>
    <w:rsid w:val="00125E5F"/>
    <w:rsid w:val="001269F8"/>
    <w:rsid w:val="00127973"/>
    <w:rsid w:val="00130538"/>
    <w:rsid w:val="00130764"/>
    <w:rsid w:val="001312BC"/>
    <w:rsid w:val="0013141B"/>
    <w:rsid w:val="001319DA"/>
    <w:rsid w:val="00132633"/>
    <w:rsid w:val="001335C9"/>
    <w:rsid w:val="0013621A"/>
    <w:rsid w:val="0014039C"/>
    <w:rsid w:val="00140BE8"/>
    <w:rsid w:val="0014128C"/>
    <w:rsid w:val="001414FA"/>
    <w:rsid w:val="00141D23"/>
    <w:rsid w:val="00146127"/>
    <w:rsid w:val="00146767"/>
    <w:rsid w:val="00147758"/>
    <w:rsid w:val="0014796F"/>
    <w:rsid w:val="00147CE7"/>
    <w:rsid w:val="0015146C"/>
    <w:rsid w:val="00151BCA"/>
    <w:rsid w:val="0015258D"/>
    <w:rsid w:val="00152A3E"/>
    <w:rsid w:val="001539B1"/>
    <w:rsid w:val="00154D72"/>
    <w:rsid w:val="00156557"/>
    <w:rsid w:val="001571DF"/>
    <w:rsid w:val="001608A2"/>
    <w:rsid w:val="001613D2"/>
    <w:rsid w:val="0016202E"/>
    <w:rsid w:val="00163B73"/>
    <w:rsid w:val="00167317"/>
    <w:rsid w:val="00171FCB"/>
    <w:rsid w:val="00172A41"/>
    <w:rsid w:val="001733C9"/>
    <w:rsid w:val="00174F22"/>
    <w:rsid w:val="00175110"/>
    <w:rsid w:val="00175204"/>
    <w:rsid w:val="0017561C"/>
    <w:rsid w:val="001770DE"/>
    <w:rsid w:val="00177571"/>
    <w:rsid w:val="001821AC"/>
    <w:rsid w:val="00182BCE"/>
    <w:rsid w:val="0018316D"/>
    <w:rsid w:val="00183FF0"/>
    <w:rsid w:val="0018571C"/>
    <w:rsid w:val="00187AD2"/>
    <w:rsid w:val="00190A28"/>
    <w:rsid w:val="00190BC5"/>
    <w:rsid w:val="00191467"/>
    <w:rsid w:val="001917C1"/>
    <w:rsid w:val="001932A3"/>
    <w:rsid w:val="001935BB"/>
    <w:rsid w:val="00194179"/>
    <w:rsid w:val="00195CE2"/>
    <w:rsid w:val="001A0247"/>
    <w:rsid w:val="001A0396"/>
    <w:rsid w:val="001A170F"/>
    <w:rsid w:val="001A2502"/>
    <w:rsid w:val="001A2735"/>
    <w:rsid w:val="001A338B"/>
    <w:rsid w:val="001A4016"/>
    <w:rsid w:val="001A4B3E"/>
    <w:rsid w:val="001A4E0F"/>
    <w:rsid w:val="001B2552"/>
    <w:rsid w:val="001B2AB4"/>
    <w:rsid w:val="001B2C32"/>
    <w:rsid w:val="001B3403"/>
    <w:rsid w:val="001B3639"/>
    <w:rsid w:val="001B37BA"/>
    <w:rsid w:val="001B5197"/>
    <w:rsid w:val="001B5403"/>
    <w:rsid w:val="001B61E7"/>
    <w:rsid w:val="001B6546"/>
    <w:rsid w:val="001B6615"/>
    <w:rsid w:val="001B6C42"/>
    <w:rsid w:val="001C0EE1"/>
    <w:rsid w:val="001C224E"/>
    <w:rsid w:val="001C467D"/>
    <w:rsid w:val="001C4778"/>
    <w:rsid w:val="001C4BAC"/>
    <w:rsid w:val="001C4BD5"/>
    <w:rsid w:val="001C69E9"/>
    <w:rsid w:val="001C7557"/>
    <w:rsid w:val="001D2357"/>
    <w:rsid w:val="001D2ABC"/>
    <w:rsid w:val="001D354F"/>
    <w:rsid w:val="001D4290"/>
    <w:rsid w:val="001D62CB"/>
    <w:rsid w:val="001D6666"/>
    <w:rsid w:val="001D72F5"/>
    <w:rsid w:val="001D7DA8"/>
    <w:rsid w:val="001E2585"/>
    <w:rsid w:val="001E2783"/>
    <w:rsid w:val="001E4941"/>
    <w:rsid w:val="001E705A"/>
    <w:rsid w:val="001F111D"/>
    <w:rsid w:val="001F1227"/>
    <w:rsid w:val="001F35ED"/>
    <w:rsid w:val="001F5CB1"/>
    <w:rsid w:val="002001C7"/>
    <w:rsid w:val="002006E2"/>
    <w:rsid w:val="00203140"/>
    <w:rsid w:val="00205581"/>
    <w:rsid w:val="0020595F"/>
    <w:rsid w:val="002071D5"/>
    <w:rsid w:val="00210003"/>
    <w:rsid w:val="00214C74"/>
    <w:rsid w:val="00215295"/>
    <w:rsid w:val="00215D88"/>
    <w:rsid w:val="002169F5"/>
    <w:rsid w:val="0021764E"/>
    <w:rsid w:val="002176D0"/>
    <w:rsid w:val="00221E58"/>
    <w:rsid w:val="002225B2"/>
    <w:rsid w:val="00224D4D"/>
    <w:rsid w:val="0022562B"/>
    <w:rsid w:val="00225739"/>
    <w:rsid w:val="00225EF1"/>
    <w:rsid w:val="00226B20"/>
    <w:rsid w:val="00230408"/>
    <w:rsid w:val="0023054A"/>
    <w:rsid w:val="00231512"/>
    <w:rsid w:val="00234F94"/>
    <w:rsid w:val="00235505"/>
    <w:rsid w:val="00235658"/>
    <w:rsid w:val="00235897"/>
    <w:rsid w:val="002360FD"/>
    <w:rsid w:val="002368DB"/>
    <w:rsid w:val="00236B89"/>
    <w:rsid w:val="00236C5D"/>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5E93"/>
    <w:rsid w:val="00287621"/>
    <w:rsid w:val="00287670"/>
    <w:rsid w:val="002876B5"/>
    <w:rsid w:val="00290C3C"/>
    <w:rsid w:val="0029202E"/>
    <w:rsid w:val="00292850"/>
    <w:rsid w:val="002928C7"/>
    <w:rsid w:val="00294EED"/>
    <w:rsid w:val="00295520"/>
    <w:rsid w:val="002A057F"/>
    <w:rsid w:val="002A0F60"/>
    <w:rsid w:val="002A113D"/>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4CA7"/>
    <w:rsid w:val="002D595B"/>
    <w:rsid w:val="002D5E33"/>
    <w:rsid w:val="002D6B71"/>
    <w:rsid w:val="002D6D4E"/>
    <w:rsid w:val="002D791E"/>
    <w:rsid w:val="002E2348"/>
    <w:rsid w:val="002E3F6C"/>
    <w:rsid w:val="002E5F11"/>
    <w:rsid w:val="002E6A55"/>
    <w:rsid w:val="002F0320"/>
    <w:rsid w:val="002F038E"/>
    <w:rsid w:val="002F1188"/>
    <w:rsid w:val="002F146F"/>
    <w:rsid w:val="002F17F3"/>
    <w:rsid w:val="002F194C"/>
    <w:rsid w:val="002F27FA"/>
    <w:rsid w:val="002F347E"/>
    <w:rsid w:val="002F4166"/>
    <w:rsid w:val="002F4276"/>
    <w:rsid w:val="002F5525"/>
    <w:rsid w:val="002F5BAE"/>
    <w:rsid w:val="002F5D04"/>
    <w:rsid w:val="002F63A1"/>
    <w:rsid w:val="003022E1"/>
    <w:rsid w:val="003029E6"/>
    <w:rsid w:val="0030382F"/>
    <w:rsid w:val="003045E3"/>
    <w:rsid w:val="00305330"/>
    <w:rsid w:val="00305F93"/>
    <w:rsid w:val="0030655C"/>
    <w:rsid w:val="003073B4"/>
    <w:rsid w:val="003102BC"/>
    <w:rsid w:val="00311B69"/>
    <w:rsid w:val="00312AAE"/>
    <w:rsid w:val="00313BD0"/>
    <w:rsid w:val="00316325"/>
    <w:rsid w:val="00316C27"/>
    <w:rsid w:val="003202B3"/>
    <w:rsid w:val="0032052B"/>
    <w:rsid w:val="00321167"/>
    <w:rsid w:val="00323F27"/>
    <w:rsid w:val="00324E49"/>
    <w:rsid w:val="0032652B"/>
    <w:rsid w:val="00327355"/>
    <w:rsid w:val="00327A7F"/>
    <w:rsid w:val="00330F79"/>
    <w:rsid w:val="00331541"/>
    <w:rsid w:val="0033194F"/>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1201"/>
    <w:rsid w:val="00362725"/>
    <w:rsid w:val="003637D5"/>
    <w:rsid w:val="0036527F"/>
    <w:rsid w:val="00365458"/>
    <w:rsid w:val="00365EE8"/>
    <w:rsid w:val="0036604F"/>
    <w:rsid w:val="00366E19"/>
    <w:rsid w:val="003707C8"/>
    <w:rsid w:val="00370F6B"/>
    <w:rsid w:val="00371C53"/>
    <w:rsid w:val="003768AA"/>
    <w:rsid w:val="00376DB8"/>
    <w:rsid w:val="00376EC0"/>
    <w:rsid w:val="00377AAF"/>
    <w:rsid w:val="00382510"/>
    <w:rsid w:val="00382CC0"/>
    <w:rsid w:val="0038338D"/>
    <w:rsid w:val="0038431D"/>
    <w:rsid w:val="00385D9D"/>
    <w:rsid w:val="003870F8"/>
    <w:rsid w:val="003871DB"/>
    <w:rsid w:val="00387F6F"/>
    <w:rsid w:val="00391955"/>
    <w:rsid w:val="00392199"/>
    <w:rsid w:val="00392BE8"/>
    <w:rsid w:val="003939EF"/>
    <w:rsid w:val="00397A63"/>
    <w:rsid w:val="00397C85"/>
    <w:rsid w:val="003A1EB8"/>
    <w:rsid w:val="003A20EA"/>
    <w:rsid w:val="003A220A"/>
    <w:rsid w:val="003A3090"/>
    <w:rsid w:val="003A30E7"/>
    <w:rsid w:val="003A5725"/>
    <w:rsid w:val="003A5E21"/>
    <w:rsid w:val="003A60B9"/>
    <w:rsid w:val="003A6B5F"/>
    <w:rsid w:val="003A7594"/>
    <w:rsid w:val="003A76A4"/>
    <w:rsid w:val="003A7A9A"/>
    <w:rsid w:val="003A7CCE"/>
    <w:rsid w:val="003B0705"/>
    <w:rsid w:val="003B0B9D"/>
    <w:rsid w:val="003B0F6F"/>
    <w:rsid w:val="003B12FA"/>
    <w:rsid w:val="003B6094"/>
    <w:rsid w:val="003B6A78"/>
    <w:rsid w:val="003B7ACA"/>
    <w:rsid w:val="003B7DE7"/>
    <w:rsid w:val="003B7EFE"/>
    <w:rsid w:val="003C00E9"/>
    <w:rsid w:val="003C0980"/>
    <w:rsid w:val="003C0F51"/>
    <w:rsid w:val="003C1A10"/>
    <w:rsid w:val="003C2500"/>
    <w:rsid w:val="003C278D"/>
    <w:rsid w:val="003C4F1E"/>
    <w:rsid w:val="003C583C"/>
    <w:rsid w:val="003C5F1A"/>
    <w:rsid w:val="003C6497"/>
    <w:rsid w:val="003C6A94"/>
    <w:rsid w:val="003C707E"/>
    <w:rsid w:val="003C7186"/>
    <w:rsid w:val="003C7787"/>
    <w:rsid w:val="003C77A6"/>
    <w:rsid w:val="003D22DF"/>
    <w:rsid w:val="003D267A"/>
    <w:rsid w:val="003D3A66"/>
    <w:rsid w:val="003D48C1"/>
    <w:rsid w:val="003D4CBD"/>
    <w:rsid w:val="003D5502"/>
    <w:rsid w:val="003D6825"/>
    <w:rsid w:val="003D6B3B"/>
    <w:rsid w:val="003D7EC2"/>
    <w:rsid w:val="003E227E"/>
    <w:rsid w:val="003E2A59"/>
    <w:rsid w:val="003E2E20"/>
    <w:rsid w:val="003E3A67"/>
    <w:rsid w:val="003E57C1"/>
    <w:rsid w:val="003E5A1D"/>
    <w:rsid w:val="003F39F2"/>
    <w:rsid w:val="003F6DDC"/>
    <w:rsid w:val="003F74E8"/>
    <w:rsid w:val="00400502"/>
    <w:rsid w:val="00401003"/>
    <w:rsid w:val="0040196B"/>
    <w:rsid w:val="004030C2"/>
    <w:rsid w:val="004073B4"/>
    <w:rsid w:val="0041113A"/>
    <w:rsid w:val="004115B0"/>
    <w:rsid w:val="00411896"/>
    <w:rsid w:val="004120B9"/>
    <w:rsid w:val="00412D07"/>
    <w:rsid w:val="004140BD"/>
    <w:rsid w:val="00414257"/>
    <w:rsid w:val="004150E0"/>
    <w:rsid w:val="004153D7"/>
    <w:rsid w:val="00415634"/>
    <w:rsid w:val="00415FF8"/>
    <w:rsid w:val="00416532"/>
    <w:rsid w:val="00416E17"/>
    <w:rsid w:val="00420467"/>
    <w:rsid w:val="00422C6A"/>
    <w:rsid w:val="004243B2"/>
    <w:rsid w:val="00424EE1"/>
    <w:rsid w:val="004256F2"/>
    <w:rsid w:val="00426EBE"/>
    <w:rsid w:val="00427E25"/>
    <w:rsid w:val="00432431"/>
    <w:rsid w:val="004332EE"/>
    <w:rsid w:val="00434654"/>
    <w:rsid w:val="00434D15"/>
    <w:rsid w:val="00435076"/>
    <w:rsid w:val="004358A1"/>
    <w:rsid w:val="004363A3"/>
    <w:rsid w:val="00437B55"/>
    <w:rsid w:val="00441E73"/>
    <w:rsid w:val="00442676"/>
    <w:rsid w:val="00445E9A"/>
    <w:rsid w:val="00447D96"/>
    <w:rsid w:val="00450FBA"/>
    <w:rsid w:val="0045194D"/>
    <w:rsid w:val="00451A5A"/>
    <w:rsid w:val="004520C1"/>
    <w:rsid w:val="004525A6"/>
    <w:rsid w:val="00452FC9"/>
    <w:rsid w:val="00453708"/>
    <w:rsid w:val="00454CB8"/>
    <w:rsid w:val="00454FD0"/>
    <w:rsid w:val="00455D35"/>
    <w:rsid w:val="0045689E"/>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10F9"/>
    <w:rsid w:val="004822B6"/>
    <w:rsid w:val="004825F9"/>
    <w:rsid w:val="00482A59"/>
    <w:rsid w:val="0048366A"/>
    <w:rsid w:val="00483B61"/>
    <w:rsid w:val="0048429D"/>
    <w:rsid w:val="004848F8"/>
    <w:rsid w:val="00484A91"/>
    <w:rsid w:val="00485012"/>
    <w:rsid w:val="0048655D"/>
    <w:rsid w:val="00487340"/>
    <w:rsid w:val="00490056"/>
    <w:rsid w:val="00491D77"/>
    <w:rsid w:val="00495BA6"/>
    <w:rsid w:val="0049602B"/>
    <w:rsid w:val="004962A8"/>
    <w:rsid w:val="0049659F"/>
    <w:rsid w:val="00497208"/>
    <w:rsid w:val="004A0598"/>
    <w:rsid w:val="004A071B"/>
    <w:rsid w:val="004A1DC4"/>
    <w:rsid w:val="004A48BE"/>
    <w:rsid w:val="004A5DFC"/>
    <w:rsid w:val="004A6D13"/>
    <w:rsid w:val="004B01FF"/>
    <w:rsid w:val="004B1E06"/>
    <w:rsid w:val="004B23EF"/>
    <w:rsid w:val="004B2E0A"/>
    <w:rsid w:val="004B4739"/>
    <w:rsid w:val="004B5687"/>
    <w:rsid w:val="004B5932"/>
    <w:rsid w:val="004B6004"/>
    <w:rsid w:val="004B7BE6"/>
    <w:rsid w:val="004C048B"/>
    <w:rsid w:val="004C21AD"/>
    <w:rsid w:val="004C29DE"/>
    <w:rsid w:val="004C6382"/>
    <w:rsid w:val="004C65CC"/>
    <w:rsid w:val="004C6F5D"/>
    <w:rsid w:val="004C7607"/>
    <w:rsid w:val="004C7753"/>
    <w:rsid w:val="004C7A30"/>
    <w:rsid w:val="004C7C34"/>
    <w:rsid w:val="004D1672"/>
    <w:rsid w:val="004D35F3"/>
    <w:rsid w:val="004D43C7"/>
    <w:rsid w:val="004D5124"/>
    <w:rsid w:val="004D5F1B"/>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0F04"/>
    <w:rsid w:val="0050125E"/>
    <w:rsid w:val="00501B2E"/>
    <w:rsid w:val="005025FC"/>
    <w:rsid w:val="00503438"/>
    <w:rsid w:val="005045C3"/>
    <w:rsid w:val="00505AEA"/>
    <w:rsid w:val="00506AEB"/>
    <w:rsid w:val="00507234"/>
    <w:rsid w:val="00507CAD"/>
    <w:rsid w:val="00510445"/>
    <w:rsid w:val="00511FD3"/>
    <w:rsid w:val="00513332"/>
    <w:rsid w:val="005146DB"/>
    <w:rsid w:val="0051597D"/>
    <w:rsid w:val="00516A3F"/>
    <w:rsid w:val="00521674"/>
    <w:rsid w:val="00522421"/>
    <w:rsid w:val="00522548"/>
    <w:rsid w:val="005226F6"/>
    <w:rsid w:val="00522DA7"/>
    <w:rsid w:val="00522F38"/>
    <w:rsid w:val="00523FEF"/>
    <w:rsid w:val="0052426C"/>
    <w:rsid w:val="005247AD"/>
    <w:rsid w:val="0052658D"/>
    <w:rsid w:val="00526E3D"/>
    <w:rsid w:val="00530EC3"/>
    <w:rsid w:val="0053229C"/>
    <w:rsid w:val="00532340"/>
    <w:rsid w:val="00534C6C"/>
    <w:rsid w:val="00534C81"/>
    <w:rsid w:val="005350FB"/>
    <w:rsid w:val="005351D0"/>
    <w:rsid w:val="00535347"/>
    <w:rsid w:val="005364A9"/>
    <w:rsid w:val="00540DD2"/>
    <w:rsid w:val="00541A78"/>
    <w:rsid w:val="00541E78"/>
    <w:rsid w:val="00541FFC"/>
    <w:rsid w:val="005424C0"/>
    <w:rsid w:val="00542D7E"/>
    <w:rsid w:val="00542DA9"/>
    <w:rsid w:val="005437C7"/>
    <w:rsid w:val="00543F50"/>
    <w:rsid w:val="005453A1"/>
    <w:rsid w:val="00546061"/>
    <w:rsid w:val="00546ECB"/>
    <w:rsid w:val="00547590"/>
    <w:rsid w:val="00550375"/>
    <w:rsid w:val="005507DD"/>
    <w:rsid w:val="00551F3D"/>
    <w:rsid w:val="005534C4"/>
    <w:rsid w:val="00553773"/>
    <w:rsid w:val="0055389B"/>
    <w:rsid w:val="00554D00"/>
    <w:rsid w:val="0055684C"/>
    <w:rsid w:val="00556F57"/>
    <w:rsid w:val="00556FE8"/>
    <w:rsid w:val="00557830"/>
    <w:rsid w:val="00557CB0"/>
    <w:rsid w:val="0056247A"/>
    <w:rsid w:val="0056256D"/>
    <w:rsid w:val="0056312F"/>
    <w:rsid w:val="0056335C"/>
    <w:rsid w:val="005638B3"/>
    <w:rsid w:val="00563E19"/>
    <w:rsid w:val="00564434"/>
    <w:rsid w:val="0056562A"/>
    <w:rsid w:val="005675DC"/>
    <w:rsid w:val="00567BDC"/>
    <w:rsid w:val="0057129F"/>
    <w:rsid w:val="00571C3A"/>
    <w:rsid w:val="00571DB7"/>
    <w:rsid w:val="00572072"/>
    <w:rsid w:val="00573B2E"/>
    <w:rsid w:val="005772D9"/>
    <w:rsid w:val="00580B7C"/>
    <w:rsid w:val="005813B8"/>
    <w:rsid w:val="00581E40"/>
    <w:rsid w:val="00582383"/>
    <w:rsid w:val="00582E58"/>
    <w:rsid w:val="005851E8"/>
    <w:rsid w:val="00585AE3"/>
    <w:rsid w:val="005864FA"/>
    <w:rsid w:val="00586DBD"/>
    <w:rsid w:val="00590008"/>
    <w:rsid w:val="0059150F"/>
    <w:rsid w:val="00592D92"/>
    <w:rsid w:val="00594D1A"/>
    <w:rsid w:val="005950A4"/>
    <w:rsid w:val="00595755"/>
    <w:rsid w:val="00595F9C"/>
    <w:rsid w:val="00596775"/>
    <w:rsid w:val="005A31DC"/>
    <w:rsid w:val="005A4C19"/>
    <w:rsid w:val="005B03DE"/>
    <w:rsid w:val="005B1489"/>
    <w:rsid w:val="005B3629"/>
    <w:rsid w:val="005B3DFB"/>
    <w:rsid w:val="005B40B6"/>
    <w:rsid w:val="005B42EC"/>
    <w:rsid w:val="005B5858"/>
    <w:rsid w:val="005B58E7"/>
    <w:rsid w:val="005B690C"/>
    <w:rsid w:val="005B6A75"/>
    <w:rsid w:val="005B6AAA"/>
    <w:rsid w:val="005B70A1"/>
    <w:rsid w:val="005B7907"/>
    <w:rsid w:val="005C027D"/>
    <w:rsid w:val="005C07D9"/>
    <w:rsid w:val="005C0D16"/>
    <w:rsid w:val="005C3CCD"/>
    <w:rsid w:val="005C4249"/>
    <w:rsid w:val="005C454B"/>
    <w:rsid w:val="005C4737"/>
    <w:rsid w:val="005C5C2C"/>
    <w:rsid w:val="005C6245"/>
    <w:rsid w:val="005C68B6"/>
    <w:rsid w:val="005C7105"/>
    <w:rsid w:val="005C75E5"/>
    <w:rsid w:val="005D008C"/>
    <w:rsid w:val="005D1FFA"/>
    <w:rsid w:val="005D63F5"/>
    <w:rsid w:val="005E27D8"/>
    <w:rsid w:val="005E34D9"/>
    <w:rsid w:val="005E35D5"/>
    <w:rsid w:val="005E4898"/>
    <w:rsid w:val="005E71A2"/>
    <w:rsid w:val="005E7416"/>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1727"/>
    <w:rsid w:val="006130FD"/>
    <w:rsid w:val="00613ADD"/>
    <w:rsid w:val="00614FE5"/>
    <w:rsid w:val="006219C2"/>
    <w:rsid w:val="006247E3"/>
    <w:rsid w:val="00624BD4"/>
    <w:rsid w:val="0062500D"/>
    <w:rsid w:val="0062663A"/>
    <w:rsid w:val="00626847"/>
    <w:rsid w:val="00627074"/>
    <w:rsid w:val="00627289"/>
    <w:rsid w:val="006307CF"/>
    <w:rsid w:val="006339CB"/>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01B7"/>
    <w:rsid w:val="00651738"/>
    <w:rsid w:val="006520E2"/>
    <w:rsid w:val="00652386"/>
    <w:rsid w:val="0065332D"/>
    <w:rsid w:val="006552DE"/>
    <w:rsid w:val="006558FF"/>
    <w:rsid w:val="006573C3"/>
    <w:rsid w:val="006577B1"/>
    <w:rsid w:val="006613C1"/>
    <w:rsid w:val="00663DFE"/>
    <w:rsid w:val="00664CB1"/>
    <w:rsid w:val="0066582C"/>
    <w:rsid w:val="00665A2C"/>
    <w:rsid w:val="00666633"/>
    <w:rsid w:val="00666773"/>
    <w:rsid w:val="00666E2E"/>
    <w:rsid w:val="00671B6D"/>
    <w:rsid w:val="006725E9"/>
    <w:rsid w:val="00673FD6"/>
    <w:rsid w:val="00674E49"/>
    <w:rsid w:val="00675EFF"/>
    <w:rsid w:val="00676210"/>
    <w:rsid w:val="00676226"/>
    <w:rsid w:val="00677773"/>
    <w:rsid w:val="00682A93"/>
    <w:rsid w:val="00682C0F"/>
    <w:rsid w:val="006835F4"/>
    <w:rsid w:val="006900DF"/>
    <w:rsid w:val="00690626"/>
    <w:rsid w:val="00691FB1"/>
    <w:rsid w:val="00692091"/>
    <w:rsid w:val="0069381A"/>
    <w:rsid w:val="00694169"/>
    <w:rsid w:val="006960C0"/>
    <w:rsid w:val="0069668E"/>
    <w:rsid w:val="00696C85"/>
    <w:rsid w:val="00697072"/>
    <w:rsid w:val="006A08EC"/>
    <w:rsid w:val="006A0D35"/>
    <w:rsid w:val="006A11A5"/>
    <w:rsid w:val="006A2EAC"/>
    <w:rsid w:val="006A4869"/>
    <w:rsid w:val="006A57A6"/>
    <w:rsid w:val="006A67C7"/>
    <w:rsid w:val="006B0256"/>
    <w:rsid w:val="006B0C1C"/>
    <w:rsid w:val="006B2487"/>
    <w:rsid w:val="006B37FC"/>
    <w:rsid w:val="006B3860"/>
    <w:rsid w:val="006B3D2E"/>
    <w:rsid w:val="006B4A3A"/>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D54F7"/>
    <w:rsid w:val="006D60C1"/>
    <w:rsid w:val="006E20CF"/>
    <w:rsid w:val="006E24CC"/>
    <w:rsid w:val="006E3EC0"/>
    <w:rsid w:val="006E4E0D"/>
    <w:rsid w:val="006E4ED6"/>
    <w:rsid w:val="006E5983"/>
    <w:rsid w:val="006E5DC0"/>
    <w:rsid w:val="006E67A9"/>
    <w:rsid w:val="006E7563"/>
    <w:rsid w:val="006E7C4A"/>
    <w:rsid w:val="006F1F00"/>
    <w:rsid w:val="006F3946"/>
    <w:rsid w:val="006F3C61"/>
    <w:rsid w:val="006F64BA"/>
    <w:rsid w:val="00700B7A"/>
    <w:rsid w:val="00701D88"/>
    <w:rsid w:val="007024B0"/>
    <w:rsid w:val="007033FF"/>
    <w:rsid w:val="0070373D"/>
    <w:rsid w:val="007038B9"/>
    <w:rsid w:val="0070391C"/>
    <w:rsid w:val="00705A0A"/>
    <w:rsid w:val="00705DD8"/>
    <w:rsid w:val="00705E8B"/>
    <w:rsid w:val="00705F9A"/>
    <w:rsid w:val="007067C2"/>
    <w:rsid w:val="0070688C"/>
    <w:rsid w:val="00710DC6"/>
    <w:rsid w:val="007120EF"/>
    <w:rsid w:val="007144E4"/>
    <w:rsid w:val="00714E05"/>
    <w:rsid w:val="00715877"/>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37B9D"/>
    <w:rsid w:val="007406CE"/>
    <w:rsid w:val="0074070F"/>
    <w:rsid w:val="00741050"/>
    <w:rsid w:val="007425E8"/>
    <w:rsid w:val="00742EA0"/>
    <w:rsid w:val="00743BFA"/>
    <w:rsid w:val="00743DB5"/>
    <w:rsid w:val="00744071"/>
    <w:rsid w:val="0074424F"/>
    <w:rsid w:val="00744AE6"/>
    <w:rsid w:val="00744EC5"/>
    <w:rsid w:val="00746090"/>
    <w:rsid w:val="00751D7C"/>
    <w:rsid w:val="007520DE"/>
    <w:rsid w:val="007526DE"/>
    <w:rsid w:val="0075321F"/>
    <w:rsid w:val="00754466"/>
    <w:rsid w:val="0075503F"/>
    <w:rsid w:val="007557C3"/>
    <w:rsid w:val="00756A09"/>
    <w:rsid w:val="00757135"/>
    <w:rsid w:val="0075754B"/>
    <w:rsid w:val="00757637"/>
    <w:rsid w:val="00757B78"/>
    <w:rsid w:val="00760F84"/>
    <w:rsid w:val="00763B5A"/>
    <w:rsid w:val="00764778"/>
    <w:rsid w:val="007660B7"/>
    <w:rsid w:val="007665EB"/>
    <w:rsid w:val="00766836"/>
    <w:rsid w:val="0077364C"/>
    <w:rsid w:val="007736AC"/>
    <w:rsid w:val="007766CF"/>
    <w:rsid w:val="0077798D"/>
    <w:rsid w:val="00777A2A"/>
    <w:rsid w:val="00777E0B"/>
    <w:rsid w:val="00780E56"/>
    <w:rsid w:val="00781578"/>
    <w:rsid w:val="007815C0"/>
    <w:rsid w:val="00781973"/>
    <w:rsid w:val="0078344A"/>
    <w:rsid w:val="007855C9"/>
    <w:rsid w:val="007868B4"/>
    <w:rsid w:val="007871AE"/>
    <w:rsid w:val="007909EC"/>
    <w:rsid w:val="00791600"/>
    <w:rsid w:val="00792E13"/>
    <w:rsid w:val="007935E4"/>
    <w:rsid w:val="00794D2A"/>
    <w:rsid w:val="00795C3E"/>
    <w:rsid w:val="007976A7"/>
    <w:rsid w:val="007977CF"/>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1BB"/>
    <w:rsid w:val="007C12D2"/>
    <w:rsid w:val="007C1DB9"/>
    <w:rsid w:val="007C244F"/>
    <w:rsid w:val="007C39D1"/>
    <w:rsid w:val="007C48CC"/>
    <w:rsid w:val="007C5FA8"/>
    <w:rsid w:val="007C6CBC"/>
    <w:rsid w:val="007C6CE3"/>
    <w:rsid w:val="007C78E4"/>
    <w:rsid w:val="007D2670"/>
    <w:rsid w:val="007D29B7"/>
    <w:rsid w:val="007D31A6"/>
    <w:rsid w:val="007D3A0D"/>
    <w:rsid w:val="007D3E4B"/>
    <w:rsid w:val="007D615D"/>
    <w:rsid w:val="007D6751"/>
    <w:rsid w:val="007D7439"/>
    <w:rsid w:val="007E09E9"/>
    <w:rsid w:val="007E0D7F"/>
    <w:rsid w:val="007E281B"/>
    <w:rsid w:val="007E4021"/>
    <w:rsid w:val="007E45BE"/>
    <w:rsid w:val="007E762E"/>
    <w:rsid w:val="007F179A"/>
    <w:rsid w:val="007F194E"/>
    <w:rsid w:val="007F261B"/>
    <w:rsid w:val="007F2D32"/>
    <w:rsid w:val="007F2D6E"/>
    <w:rsid w:val="007F4A9C"/>
    <w:rsid w:val="007F631E"/>
    <w:rsid w:val="00800067"/>
    <w:rsid w:val="00800147"/>
    <w:rsid w:val="008012F0"/>
    <w:rsid w:val="0080183F"/>
    <w:rsid w:val="008021B9"/>
    <w:rsid w:val="00802CAE"/>
    <w:rsid w:val="0080362B"/>
    <w:rsid w:val="008041D6"/>
    <w:rsid w:val="00805854"/>
    <w:rsid w:val="0080714D"/>
    <w:rsid w:val="00807ED9"/>
    <w:rsid w:val="008107F1"/>
    <w:rsid w:val="00810BAE"/>
    <w:rsid w:val="00812F2E"/>
    <w:rsid w:val="008133D7"/>
    <w:rsid w:val="008140E9"/>
    <w:rsid w:val="00815DB7"/>
    <w:rsid w:val="00815E4A"/>
    <w:rsid w:val="008208B8"/>
    <w:rsid w:val="00820FD2"/>
    <w:rsid w:val="00821AC0"/>
    <w:rsid w:val="0082335B"/>
    <w:rsid w:val="00823D60"/>
    <w:rsid w:val="00823E00"/>
    <w:rsid w:val="0082458E"/>
    <w:rsid w:val="00824FBA"/>
    <w:rsid w:val="0082671F"/>
    <w:rsid w:val="0083031C"/>
    <w:rsid w:val="00831034"/>
    <w:rsid w:val="00831129"/>
    <w:rsid w:val="00834554"/>
    <w:rsid w:val="008358D3"/>
    <w:rsid w:val="00836746"/>
    <w:rsid w:val="008376DE"/>
    <w:rsid w:val="008377E0"/>
    <w:rsid w:val="00837B65"/>
    <w:rsid w:val="0084073A"/>
    <w:rsid w:val="00840F09"/>
    <w:rsid w:val="0084193B"/>
    <w:rsid w:val="008423A6"/>
    <w:rsid w:val="00842C81"/>
    <w:rsid w:val="008431E3"/>
    <w:rsid w:val="00843DB4"/>
    <w:rsid w:val="00844AE2"/>
    <w:rsid w:val="00844DEF"/>
    <w:rsid w:val="00845686"/>
    <w:rsid w:val="00845A3D"/>
    <w:rsid w:val="00846621"/>
    <w:rsid w:val="00847ED6"/>
    <w:rsid w:val="008506CE"/>
    <w:rsid w:val="008563DE"/>
    <w:rsid w:val="00856916"/>
    <w:rsid w:val="00856E0D"/>
    <w:rsid w:val="008579A4"/>
    <w:rsid w:val="00860E9D"/>
    <w:rsid w:val="00861E6C"/>
    <w:rsid w:val="00862290"/>
    <w:rsid w:val="00862E41"/>
    <w:rsid w:val="008632F7"/>
    <w:rsid w:val="00863ACA"/>
    <w:rsid w:val="00864B6D"/>
    <w:rsid w:val="00865715"/>
    <w:rsid w:val="008741A2"/>
    <w:rsid w:val="00874CAD"/>
    <w:rsid w:val="00876860"/>
    <w:rsid w:val="008769DF"/>
    <w:rsid w:val="00877B3F"/>
    <w:rsid w:val="00877CD5"/>
    <w:rsid w:val="00877D06"/>
    <w:rsid w:val="008807B2"/>
    <w:rsid w:val="00881767"/>
    <w:rsid w:val="008828F0"/>
    <w:rsid w:val="008857D3"/>
    <w:rsid w:val="00886281"/>
    <w:rsid w:val="00887449"/>
    <w:rsid w:val="00887F09"/>
    <w:rsid w:val="00890440"/>
    <w:rsid w:val="008908F3"/>
    <w:rsid w:val="00890E9F"/>
    <w:rsid w:val="008910D7"/>
    <w:rsid w:val="00892D5A"/>
    <w:rsid w:val="00894F85"/>
    <w:rsid w:val="00895F70"/>
    <w:rsid w:val="00897F83"/>
    <w:rsid w:val="008A08A5"/>
    <w:rsid w:val="008A233E"/>
    <w:rsid w:val="008A26BC"/>
    <w:rsid w:val="008A2EE7"/>
    <w:rsid w:val="008A35E6"/>
    <w:rsid w:val="008A37D9"/>
    <w:rsid w:val="008A4BAB"/>
    <w:rsid w:val="008A6395"/>
    <w:rsid w:val="008B3E63"/>
    <w:rsid w:val="008B3F9C"/>
    <w:rsid w:val="008B4062"/>
    <w:rsid w:val="008B4970"/>
    <w:rsid w:val="008B6794"/>
    <w:rsid w:val="008B6DAB"/>
    <w:rsid w:val="008C15B4"/>
    <w:rsid w:val="008C1D76"/>
    <w:rsid w:val="008C2588"/>
    <w:rsid w:val="008C44EE"/>
    <w:rsid w:val="008C61B4"/>
    <w:rsid w:val="008C6EEC"/>
    <w:rsid w:val="008C7CB2"/>
    <w:rsid w:val="008C7DDD"/>
    <w:rsid w:val="008D36A3"/>
    <w:rsid w:val="008D4F26"/>
    <w:rsid w:val="008D4FA3"/>
    <w:rsid w:val="008D56C4"/>
    <w:rsid w:val="008D581F"/>
    <w:rsid w:val="008D58B0"/>
    <w:rsid w:val="008D5918"/>
    <w:rsid w:val="008D5FB0"/>
    <w:rsid w:val="008E0734"/>
    <w:rsid w:val="008E1257"/>
    <w:rsid w:val="008E176C"/>
    <w:rsid w:val="008E1E5E"/>
    <w:rsid w:val="008E2B54"/>
    <w:rsid w:val="008E31E3"/>
    <w:rsid w:val="008E3B97"/>
    <w:rsid w:val="008E7DC7"/>
    <w:rsid w:val="008F19C5"/>
    <w:rsid w:val="008F1B94"/>
    <w:rsid w:val="008F25D1"/>
    <w:rsid w:val="008F297E"/>
    <w:rsid w:val="008F6ED5"/>
    <w:rsid w:val="0090015B"/>
    <w:rsid w:val="00900E2C"/>
    <w:rsid w:val="00901178"/>
    <w:rsid w:val="00901A43"/>
    <w:rsid w:val="0090284B"/>
    <w:rsid w:val="009035DD"/>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558C"/>
    <w:rsid w:val="009268EF"/>
    <w:rsid w:val="009278FA"/>
    <w:rsid w:val="0093030C"/>
    <w:rsid w:val="00931E60"/>
    <w:rsid w:val="00931FA8"/>
    <w:rsid w:val="009321F2"/>
    <w:rsid w:val="00934B4A"/>
    <w:rsid w:val="00934C25"/>
    <w:rsid w:val="00935B45"/>
    <w:rsid w:val="00940936"/>
    <w:rsid w:val="0094152A"/>
    <w:rsid w:val="009415A8"/>
    <w:rsid w:val="00941E49"/>
    <w:rsid w:val="00942B1B"/>
    <w:rsid w:val="00942C06"/>
    <w:rsid w:val="00943BEF"/>
    <w:rsid w:val="009456EA"/>
    <w:rsid w:val="00946397"/>
    <w:rsid w:val="00946A93"/>
    <w:rsid w:val="00947FCB"/>
    <w:rsid w:val="0095034E"/>
    <w:rsid w:val="009524E1"/>
    <w:rsid w:val="00952EB0"/>
    <w:rsid w:val="00953128"/>
    <w:rsid w:val="00953B80"/>
    <w:rsid w:val="00954BE7"/>
    <w:rsid w:val="0095553C"/>
    <w:rsid w:val="00955B3B"/>
    <w:rsid w:val="00955BDB"/>
    <w:rsid w:val="00955D73"/>
    <w:rsid w:val="0095621F"/>
    <w:rsid w:val="00956805"/>
    <w:rsid w:val="00957F85"/>
    <w:rsid w:val="00960B54"/>
    <w:rsid w:val="009643AA"/>
    <w:rsid w:val="009655CC"/>
    <w:rsid w:val="009657D9"/>
    <w:rsid w:val="009668B1"/>
    <w:rsid w:val="00966D52"/>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A39"/>
    <w:rsid w:val="00990E25"/>
    <w:rsid w:val="00991A12"/>
    <w:rsid w:val="009926CE"/>
    <w:rsid w:val="00992785"/>
    <w:rsid w:val="00993356"/>
    <w:rsid w:val="00994EF7"/>
    <w:rsid w:val="00996FE7"/>
    <w:rsid w:val="009976B1"/>
    <w:rsid w:val="009A06E3"/>
    <w:rsid w:val="009A10EA"/>
    <w:rsid w:val="009A1853"/>
    <w:rsid w:val="009A1BBB"/>
    <w:rsid w:val="009A49AE"/>
    <w:rsid w:val="009A4E16"/>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89F"/>
    <w:rsid w:val="009D7F4F"/>
    <w:rsid w:val="009D7F7C"/>
    <w:rsid w:val="009E2508"/>
    <w:rsid w:val="009E38CA"/>
    <w:rsid w:val="009E3D80"/>
    <w:rsid w:val="009E49A4"/>
    <w:rsid w:val="009E5140"/>
    <w:rsid w:val="009E5651"/>
    <w:rsid w:val="009E704B"/>
    <w:rsid w:val="009F117D"/>
    <w:rsid w:val="009F15EB"/>
    <w:rsid w:val="009F1AC8"/>
    <w:rsid w:val="009F29D6"/>
    <w:rsid w:val="009F43F3"/>
    <w:rsid w:val="009F55AB"/>
    <w:rsid w:val="009F630A"/>
    <w:rsid w:val="009F7192"/>
    <w:rsid w:val="009F7A0D"/>
    <w:rsid w:val="00A008DF"/>
    <w:rsid w:val="00A00C29"/>
    <w:rsid w:val="00A01A92"/>
    <w:rsid w:val="00A03613"/>
    <w:rsid w:val="00A04EE3"/>
    <w:rsid w:val="00A04F7D"/>
    <w:rsid w:val="00A055C1"/>
    <w:rsid w:val="00A0693E"/>
    <w:rsid w:val="00A107AC"/>
    <w:rsid w:val="00A11714"/>
    <w:rsid w:val="00A136D0"/>
    <w:rsid w:val="00A141E6"/>
    <w:rsid w:val="00A15EF3"/>
    <w:rsid w:val="00A1674C"/>
    <w:rsid w:val="00A17716"/>
    <w:rsid w:val="00A17C07"/>
    <w:rsid w:val="00A17F9E"/>
    <w:rsid w:val="00A21526"/>
    <w:rsid w:val="00A225B1"/>
    <w:rsid w:val="00A22BCC"/>
    <w:rsid w:val="00A22FF7"/>
    <w:rsid w:val="00A2529B"/>
    <w:rsid w:val="00A25316"/>
    <w:rsid w:val="00A26BC5"/>
    <w:rsid w:val="00A27A70"/>
    <w:rsid w:val="00A32568"/>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7B2"/>
    <w:rsid w:val="00A43EF7"/>
    <w:rsid w:val="00A44307"/>
    <w:rsid w:val="00A4500F"/>
    <w:rsid w:val="00A45EDF"/>
    <w:rsid w:val="00A4752E"/>
    <w:rsid w:val="00A5025E"/>
    <w:rsid w:val="00A50329"/>
    <w:rsid w:val="00A50471"/>
    <w:rsid w:val="00A50FFF"/>
    <w:rsid w:val="00A54941"/>
    <w:rsid w:val="00A562D7"/>
    <w:rsid w:val="00A5772E"/>
    <w:rsid w:val="00A601DF"/>
    <w:rsid w:val="00A6130F"/>
    <w:rsid w:val="00A61A07"/>
    <w:rsid w:val="00A63374"/>
    <w:rsid w:val="00A63B5C"/>
    <w:rsid w:val="00A6424C"/>
    <w:rsid w:val="00A706DB"/>
    <w:rsid w:val="00A70C78"/>
    <w:rsid w:val="00A72656"/>
    <w:rsid w:val="00A73B24"/>
    <w:rsid w:val="00A76450"/>
    <w:rsid w:val="00A76E86"/>
    <w:rsid w:val="00A775F0"/>
    <w:rsid w:val="00A77848"/>
    <w:rsid w:val="00A84015"/>
    <w:rsid w:val="00A86717"/>
    <w:rsid w:val="00A91064"/>
    <w:rsid w:val="00A92769"/>
    <w:rsid w:val="00A92F19"/>
    <w:rsid w:val="00A95523"/>
    <w:rsid w:val="00A96C04"/>
    <w:rsid w:val="00A97AB4"/>
    <w:rsid w:val="00AA090B"/>
    <w:rsid w:val="00AA0DF2"/>
    <w:rsid w:val="00AA104E"/>
    <w:rsid w:val="00AA11D5"/>
    <w:rsid w:val="00AA14A5"/>
    <w:rsid w:val="00AA14D7"/>
    <w:rsid w:val="00AA1555"/>
    <w:rsid w:val="00AA213E"/>
    <w:rsid w:val="00AA24BF"/>
    <w:rsid w:val="00AA3241"/>
    <w:rsid w:val="00AA3DBF"/>
    <w:rsid w:val="00AA3FA9"/>
    <w:rsid w:val="00AA473D"/>
    <w:rsid w:val="00AA6E9B"/>
    <w:rsid w:val="00AB2731"/>
    <w:rsid w:val="00AB2B5F"/>
    <w:rsid w:val="00AB507B"/>
    <w:rsid w:val="00AB5F36"/>
    <w:rsid w:val="00AB72AF"/>
    <w:rsid w:val="00AB78C9"/>
    <w:rsid w:val="00AC6EB6"/>
    <w:rsid w:val="00AC7075"/>
    <w:rsid w:val="00AC778C"/>
    <w:rsid w:val="00AD04F0"/>
    <w:rsid w:val="00AD0A76"/>
    <w:rsid w:val="00AD150D"/>
    <w:rsid w:val="00AD2BDA"/>
    <w:rsid w:val="00AD48BE"/>
    <w:rsid w:val="00AD5A83"/>
    <w:rsid w:val="00AD5E73"/>
    <w:rsid w:val="00AD5FF7"/>
    <w:rsid w:val="00AD6ECD"/>
    <w:rsid w:val="00AD7C76"/>
    <w:rsid w:val="00AE065D"/>
    <w:rsid w:val="00AE0F22"/>
    <w:rsid w:val="00AE1CFE"/>
    <w:rsid w:val="00AE2666"/>
    <w:rsid w:val="00AE2BA8"/>
    <w:rsid w:val="00AE3A25"/>
    <w:rsid w:val="00AE412B"/>
    <w:rsid w:val="00AE4B57"/>
    <w:rsid w:val="00AE531D"/>
    <w:rsid w:val="00AE647B"/>
    <w:rsid w:val="00AF546F"/>
    <w:rsid w:val="00AF6698"/>
    <w:rsid w:val="00B022A6"/>
    <w:rsid w:val="00B0330F"/>
    <w:rsid w:val="00B03FE2"/>
    <w:rsid w:val="00B048F9"/>
    <w:rsid w:val="00B04F06"/>
    <w:rsid w:val="00B0516D"/>
    <w:rsid w:val="00B0571F"/>
    <w:rsid w:val="00B06187"/>
    <w:rsid w:val="00B06256"/>
    <w:rsid w:val="00B06B58"/>
    <w:rsid w:val="00B06EB0"/>
    <w:rsid w:val="00B072F3"/>
    <w:rsid w:val="00B10474"/>
    <w:rsid w:val="00B10F23"/>
    <w:rsid w:val="00B1188D"/>
    <w:rsid w:val="00B11A09"/>
    <w:rsid w:val="00B12AF0"/>
    <w:rsid w:val="00B132B9"/>
    <w:rsid w:val="00B17423"/>
    <w:rsid w:val="00B21F60"/>
    <w:rsid w:val="00B22075"/>
    <w:rsid w:val="00B221F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384D"/>
    <w:rsid w:val="00B346DA"/>
    <w:rsid w:val="00B346EA"/>
    <w:rsid w:val="00B35779"/>
    <w:rsid w:val="00B35F9B"/>
    <w:rsid w:val="00B36785"/>
    <w:rsid w:val="00B37681"/>
    <w:rsid w:val="00B37864"/>
    <w:rsid w:val="00B41049"/>
    <w:rsid w:val="00B4179F"/>
    <w:rsid w:val="00B42805"/>
    <w:rsid w:val="00B44AFE"/>
    <w:rsid w:val="00B4540F"/>
    <w:rsid w:val="00B45BF5"/>
    <w:rsid w:val="00B45C90"/>
    <w:rsid w:val="00B47887"/>
    <w:rsid w:val="00B53E84"/>
    <w:rsid w:val="00B53FF4"/>
    <w:rsid w:val="00B5404A"/>
    <w:rsid w:val="00B56084"/>
    <w:rsid w:val="00B56C5C"/>
    <w:rsid w:val="00B574B1"/>
    <w:rsid w:val="00B60BB9"/>
    <w:rsid w:val="00B61A5C"/>
    <w:rsid w:val="00B61E61"/>
    <w:rsid w:val="00B62132"/>
    <w:rsid w:val="00B6281C"/>
    <w:rsid w:val="00B66F1B"/>
    <w:rsid w:val="00B67EA7"/>
    <w:rsid w:val="00B72300"/>
    <w:rsid w:val="00B72808"/>
    <w:rsid w:val="00B72972"/>
    <w:rsid w:val="00B735C7"/>
    <w:rsid w:val="00B758BA"/>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39FE"/>
    <w:rsid w:val="00BB5AAB"/>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D6A80"/>
    <w:rsid w:val="00BE0584"/>
    <w:rsid w:val="00BE2781"/>
    <w:rsid w:val="00BE3486"/>
    <w:rsid w:val="00BE369C"/>
    <w:rsid w:val="00BE4DBF"/>
    <w:rsid w:val="00BE6894"/>
    <w:rsid w:val="00BE6DAB"/>
    <w:rsid w:val="00BE76CE"/>
    <w:rsid w:val="00BE7C8D"/>
    <w:rsid w:val="00BE7CCA"/>
    <w:rsid w:val="00BF04E2"/>
    <w:rsid w:val="00BF35BB"/>
    <w:rsid w:val="00BF4D74"/>
    <w:rsid w:val="00BF4FB7"/>
    <w:rsid w:val="00BF53F8"/>
    <w:rsid w:val="00BF6017"/>
    <w:rsid w:val="00BF6070"/>
    <w:rsid w:val="00BF7709"/>
    <w:rsid w:val="00BF7CA4"/>
    <w:rsid w:val="00C00F37"/>
    <w:rsid w:val="00C025B4"/>
    <w:rsid w:val="00C026C7"/>
    <w:rsid w:val="00C0385D"/>
    <w:rsid w:val="00C04B70"/>
    <w:rsid w:val="00C057A7"/>
    <w:rsid w:val="00C05B26"/>
    <w:rsid w:val="00C07696"/>
    <w:rsid w:val="00C0785F"/>
    <w:rsid w:val="00C07DED"/>
    <w:rsid w:val="00C100C0"/>
    <w:rsid w:val="00C10C8D"/>
    <w:rsid w:val="00C120CC"/>
    <w:rsid w:val="00C123D0"/>
    <w:rsid w:val="00C125D0"/>
    <w:rsid w:val="00C1298B"/>
    <w:rsid w:val="00C13763"/>
    <w:rsid w:val="00C13964"/>
    <w:rsid w:val="00C1397C"/>
    <w:rsid w:val="00C1486D"/>
    <w:rsid w:val="00C14BEE"/>
    <w:rsid w:val="00C15DB7"/>
    <w:rsid w:val="00C1651F"/>
    <w:rsid w:val="00C17D84"/>
    <w:rsid w:val="00C20F89"/>
    <w:rsid w:val="00C22684"/>
    <w:rsid w:val="00C23717"/>
    <w:rsid w:val="00C23C47"/>
    <w:rsid w:val="00C23C7B"/>
    <w:rsid w:val="00C24DD8"/>
    <w:rsid w:val="00C263D2"/>
    <w:rsid w:val="00C30BF0"/>
    <w:rsid w:val="00C31893"/>
    <w:rsid w:val="00C31B1D"/>
    <w:rsid w:val="00C32D6A"/>
    <w:rsid w:val="00C3324B"/>
    <w:rsid w:val="00C33410"/>
    <w:rsid w:val="00C3588F"/>
    <w:rsid w:val="00C36738"/>
    <w:rsid w:val="00C40030"/>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1D96"/>
    <w:rsid w:val="00C6298C"/>
    <w:rsid w:val="00C6312A"/>
    <w:rsid w:val="00C63B7A"/>
    <w:rsid w:val="00C641DE"/>
    <w:rsid w:val="00C64D52"/>
    <w:rsid w:val="00C65FC9"/>
    <w:rsid w:val="00C70508"/>
    <w:rsid w:val="00C707AD"/>
    <w:rsid w:val="00C73BC5"/>
    <w:rsid w:val="00C752CD"/>
    <w:rsid w:val="00C75F0B"/>
    <w:rsid w:val="00C76366"/>
    <w:rsid w:val="00C76FF2"/>
    <w:rsid w:val="00C77BF0"/>
    <w:rsid w:val="00C81953"/>
    <w:rsid w:val="00C834B9"/>
    <w:rsid w:val="00C8380A"/>
    <w:rsid w:val="00C83D26"/>
    <w:rsid w:val="00C84AF8"/>
    <w:rsid w:val="00C91A6D"/>
    <w:rsid w:val="00C9322A"/>
    <w:rsid w:val="00C969F1"/>
    <w:rsid w:val="00C96C66"/>
    <w:rsid w:val="00CA0171"/>
    <w:rsid w:val="00CA0EF6"/>
    <w:rsid w:val="00CA203A"/>
    <w:rsid w:val="00CA4A3C"/>
    <w:rsid w:val="00CA4D8D"/>
    <w:rsid w:val="00CA57C6"/>
    <w:rsid w:val="00CA5B56"/>
    <w:rsid w:val="00CA639B"/>
    <w:rsid w:val="00CA7379"/>
    <w:rsid w:val="00CA7A2F"/>
    <w:rsid w:val="00CB2FA5"/>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29A3"/>
    <w:rsid w:val="00CE398F"/>
    <w:rsid w:val="00CE4AD6"/>
    <w:rsid w:val="00CE5698"/>
    <w:rsid w:val="00CE68C1"/>
    <w:rsid w:val="00CE69D1"/>
    <w:rsid w:val="00CE70B1"/>
    <w:rsid w:val="00CF14EF"/>
    <w:rsid w:val="00CF22F2"/>
    <w:rsid w:val="00CF2A5A"/>
    <w:rsid w:val="00CF3F65"/>
    <w:rsid w:val="00CF6682"/>
    <w:rsid w:val="00CF6A4C"/>
    <w:rsid w:val="00CF7BC4"/>
    <w:rsid w:val="00CF7D62"/>
    <w:rsid w:val="00D005D3"/>
    <w:rsid w:val="00D007B4"/>
    <w:rsid w:val="00D00FDC"/>
    <w:rsid w:val="00D011BB"/>
    <w:rsid w:val="00D01970"/>
    <w:rsid w:val="00D01EE4"/>
    <w:rsid w:val="00D03971"/>
    <w:rsid w:val="00D051C5"/>
    <w:rsid w:val="00D102DE"/>
    <w:rsid w:val="00D1083E"/>
    <w:rsid w:val="00D11AB6"/>
    <w:rsid w:val="00D1298F"/>
    <w:rsid w:val="00D14164"/>
    <w:rsid w:val="00D15DFC"/>
    <w:rsid w:val="00D16372"/>
    <w:rsid w:val="00D167BB"/>
    <w:rsid w:val="00D1764A"/>
    <w:rsid w:val="00D2007C"/>
    <w:rsid w:val="00D20AA7"/>
    <w:rsid w:val="00D20AE5"/>
    <w:rsid w:val="00D22890"/>
    <w:rsid w:val="00D25659"/>
    <w:rsid w:val="00D31119"/>
    <w:rsid w:val="00D312A1"/>
    <w:rsid w:val="00D31B6A"/>
    <w:rsid w:val="00D332B4"/>
    <w:rsid w:val="00D342DA"/>
    <w:rsid w:val="00D3495D"/>
    <w:rsid w:val="00D35743"/>
    <w:rsid w:val="00D35F64"/>
    <w:rsid w:val="00D3788B"/>
    <w:rsid w:val="00D411E7"/>
    <w:rsid w:val="00D41477"/>
    <w:rsid w:val="00D431A9"/>
    <w:rsid w:val="00D465FF"/>
    <w:rsid w:val="00D467D2"/>
    <w:rsid w:val="00D468EC"/>
    <w:rsid w:val="00D4702E"/>
    <w:rsid w:val="00D47128"/>
    <w:rsid w:val="00D47707"/>
    <w:rsid w:val="00D513D1"/>
    <w:rsid w:val="00D51780"/>
    <w:rsid w:val="00D52443"/>
    <w:rsid w:val="00D5373C"/>
    <w:rsid w:val="00D53F5D"/>
    <w:rsid w:val="00D53FDE"/>
    <w:rsid w:val="00D542BF"/>
    <w:rsid w:val="00D54D2A"/>
    <w:rsid w:val="00D54E2E"/>
    <w:rsid w:val="00D54E98"/>
    <w:rsid w:val="00D55025"/>
    <w:rsid w:val="00D55067"/>
    <w:rsid w:val="00D550BF"/>
    <w:rsid w:val="00D55A53"/>
    <w:rsid w:val="00D57BA9"/>
    <w:rsid w:val="00D6283E"/>
    <w:rsid w:val="00D645ED"/>
    <w:rsid w:val="00D64EC2"/>
    <w:rsid w:val="00D65FAD"/>
    <w:rsid w:val="00D663BF"/>
    <w:rsid w:val="00D67C02"/>
    <w:rsid w:val="00D7134A"/>
    <w:rsid w:val="00D71C03"/>
    <w:rsid w:val="00D75EA7"/>
    <w:rsid w:val="00D76491"/>
    <w:rsid w:val="00D77218"/>
    <w:rsid w:val="00D81150"/>
    <w:rsid w:val="00D81AFD"/>
    <w:rsid w:val="00D82638"/>
    <w:rsid w:val="00D84A2E"/>
    <w:rsid w:val="00D85AA1"/>
    <w:rsid w:val="00D87ED2"/>
    <w:rsid w:val="00D9062F"/>
    <w:rsid w:val="00D91AE6"/>
    <w:rsid w:val="00D91E42"/>
    <w:rsid w:val="00D92BC4"/>
    <w:rsid w:val="00D9438E"/>
    <w:rsid w:val="00D9461B"/>
    <w:rsid w:val="00D94DED"/>
    <w:rsid w:val="00D9506B"/>
    <w:rsid w:val="00D958BC"/>
    <w:rsid w:val="00D96785"/>
    <w:rsid w:val="00D97075"/>
    <w:rsid w:val="00DA0904"/>
    <w:rsid w:val="00DA294B"/>
    <w:rsid w:val="00DA3453"/>
    <w:rsid w:val="00DB00E3"/>
    <w:rsid w:val="00DB0593"/>
    <w:rsid w:val="00DB1DEE"/>
    <w:rsid w:val="00DB20C2"/>
    <w:rsid w:val="00DB29C5"/>
    <w:rsid w:val="00DB3373"/>
    <w:rsid w:val="00DB4174"/>
    <w:rsid w:val="00DB5736"/>
    <w:rsid w:val="00DB76F8"/>
    <w:rsid w:val="00DB7811"/>
    <w:rsid w:val="00DB7A05"/>
    <w:rsid w:val="00DC060F"/>
    <w:rsid w:val="00DC08A0"/>
    <w:rsid w:val="00DC0955"/>
    <w:rsid w:val="00DC229A"/>
    <w:rsid w:val="00DC25CF"/>
    <w:rsid w:val="00DC2B59"/>
    <w:rsid w:val="00DC4437"/>
    <w:rsid w:val="00DC5860"/>
    <w:rsid w:val="00DC7278"/>
    <w:rsid w:val="00DC7DD3"/>
    <w:rsid w:val="00DC7E51"/>
    <w:rsid w:val="00DD35AE"/>
    <w:rsid w:val="00DD3C0E"/>
    <w:rsid w:val="00DD4212"/>
    <w:rsid w:val="00DD4ECB"/>
    <w:rsid w:val="00DE0001"/>
    <w:rsid w:val="00DE08EB"/>
    <w:rsid w:val="00DE129F"/>
    <w:rsid w:val="00DE1A34"/>
    <w:rsid w:val="00DE2470"/>
    <w:rsid w:val="00DE2F75"/>
    <w:rsid w:val="00DE30E7"/>
    <w:rsid w:val="00DE334B"/>
    <w:rsid w:val="00DE33F4"/>
    <w:rsid w:val="00DE38F7"/>
    <w:rsid w:val="00DE3D89"/>
    <w:rsid w:val="00DE3DEE"/>
    <w:rsid w:val="00DE3E56"/>
    <w:rsid w:val="00DE408D"/>
    <w:rsid w:val="00DE4942"/>
    <w:rsid w:val="00DF097F"/>
    <w:rsid w:val="00DF14AA"/>
    <w:rsid w:val="00DF1A75"/>
    <w:rsid w:val="00DF1F55"/>
    <w:rsid w:val="00DF2E91"/>
    <w:rsid w:val="00DF3711"/>
    <w:rsid w:val="00DF51AA"/>
    <w:rsid w:val="00DF5483"/>
    <w:rsid w:val="00DF5879"/>
    <w:rsid w:val="00DF5FB7"/>
    <w:rsid w:val="00DF6305"/>
    <w:rsid w:val="00DF7623"/>
    <w:rsid w:val="00E00155"/>
    <w:rsid w:val="00E02732"/>
    <w:rsid w:val="00E02941"/>
    <w:rsid w:val="00E02D0D"/>
    <w:rsid w:val="00E02F7E"/>
    <w:rsid w:val="00E0372B"/>
    <w:rsid w:val="00E04656"/>
    <w:rsid w:val="00E06540"/>
    <w:rsid w:val="00E116CA"/>
    <w:rsid w:val="00E11DE9"/>
    <w:rsid w:val="00E13A36"/>
    <w:rsid w:val="00E13BFB"/>
    <w:rsid w:val="00E14A31"/>
    <w:rsid w:val="00E15513"/>
    <w:rsid w:val="00E203D8"/>
    <w:rsid w:val="00E20735"/>
    <w:rsid w:val="00E20B1A"/>
    <w:rsid w:val="00E214C9"/>
    <w:rsid w:val="00E217A1"/>
    <w:rsid w:val="00E22CA7"/>
    <w:rsid w:val="00E2312D"/>
    <w:rsid w:val="00E23D94"/>
    <w:rsid w:val="00E24438"/>
    <w:rsid w:val="00E2540F"/>
    <w:rsid w:val="00E26F92"/>
    <w:rsid w:val="00E278FD"/>
    <w:rsid w:val="00E301ED"/>
    <w:rsid w:val="00E30371"/>
    <w:rsid w:val="00E31189"/>
    <w:rsid w:val="00E31337"/>
    <w:rsid w:val="00E3279F"/>
    <w:rsid w:val="00E3458B"/>
    <w:rsid w:val="00E352B5"/>
    <w:rsid w:val="00E35E6A"/>
    <w:rsid w:val="00E3756C"/>
    <w:rsid w:val="00E376A9"/>
    <w:rsid w:val="00E40B39"/>
    <w:rsid w:val="00E40FBD"/>
    <w:rsid w:val="00E43DAF"/>
    <w:rsid w:val="00E4452A"/>
    <w:rsid w:val="00E462BD"/>
    <w:rsid w:val="00E4797D"/>
    <w:rsid w:val="00E47E7D"/>
    <w:rsid w:val="00E50D0F"/>
    <w:rsid w:val="00E51091"/>
    <w:rsid w:val="00E51CE9"/>
    <w:rsid w:val="00E52341"/>
    <w:rsid w:val="00E56757"/>
    <w:rsid w:val="00E56D31"/>
    <w:rsid w:val="00E57A7C"/>
    <w:rsid w:val="00E57C59"/>
    <w:rsid w:val="00E60601"/>
    <w:rsid w:val="00E6191A"/>
    <w:rsid w:val="00E6320A"/>
    <w:rsid w:val="00E639B7"/>
    <w:rsid w:val="00E64317"/>
    <w:rsid w:val="00E6646A"/>
    <w:rsid w:val="00E67A19"/>
    <w:rsid w:val="00E70B07"/>
    <w:rsid w:val="00E73894"/>
    <w:rsid w:val="00E741B7"/>
    <w:rsid w:val="00E74932"/>
    <w:rsid w:val="00E75FBB"/>
    <w:rsid w:val="00E76251"/>
    <w:rsid w:val="00E76708"/>
    <w:rsid w:val="00E775A1"/>
    <w:rsid w:val="00E801D7"/>
    <w:rsid w:val="00E8150C"/>
    <w:rsid w:val="00E8224C"/>
    <w:rsid w:val="00E83175"/>
    <w:rsid w:val="00E8479A"/>
    <w:rsid w:val="00E854CD"/>
    <w:rsid w:val="00E860C1"/>
    <w:rsid w:val="00E8729E"/>
    <w:rsid w:val="00E91C7B"/>
    <w:rsid w:val="00E92E2B"/>
    <w:rsid w:val="00E939DB"/>
    <w:rsid w:val="00E93A8A"/>
    <w:rsid w:val="00E94957"/>
    <w:rsid w:val="00E95D9C"/>
    <w:rsid w:val="00E95FCA"/>
    <w:rsid w:val="00E97D0D"/>
    <w:rsid w:val="00EA0CE0"/>
    <w:rsid w:val="00EA1977"/>
    <w:rsid w:val="00EA1FFB"/>
    <w:rsid w:val="00EA4C9A"/>
    <w:rsid w:val="00EA4F59"/>
    <w:rsid w:val="00EA5D51"/>
    <w:rsid w:val="00EA6CF2"/>
    <w:rsid w:val="00EA70B0"/>
    <w:rsid w:val="00EA7216"/>
    <w:rsid w:val="00EA7C53"/>
    <w:rsid w:val="00EB0F77"/>
    <w:rsid w:val="00EB3FDD"/>
    <w:rsid w:val="00EB4B18"/>
    <w:rsid w:val="00EB4D1C"/>
    <w:rsid w:val="00EB57B4"/>
    <w:rsid w:val="00EB5A4A"/>
    <w:rsid w:val="00EB63AB"/>
    <w:rsid w:val="00EB6CCE"/>
    <w:rsid w:val="00EC1475"/>
    <w:rsid w:val="00EC38E7"/>
    <w:rsid w:val="00EC4945"/>
    <w:rsid w:val="00EC591F"/>
    <w:rsid w:val="00EC759C"/>
    <w:rsid w:val="00ED2441"/>
    <w:rsid w:val="00ED2DE9"/>
    <w:rsid w:val="00ED3064"/>
    <w:rsid w:val="00ED32B5"/>
    <w:rsid w:val="00ED3AF5"/>
    <w:rsid w:val="00ED56FF"/>
    <w:rsid w:val="00ED5BF0"/>
    <w:rsid w:val="00EE071A"/>
    <w:rsid w:val="00EE088D"/>
    <w:rsid w:val="00EE13F2"/>
    <w:rsid w:val="00EE26EB"/>
    <w:rsid w:val="00EE29D0"/>
    <w:rsid w:val="00EE2B31"/>
    <w:rsid w:val="00EE2B7E"/>
    <w:rsid w:val="00EE2FFB"/>
    <w:rsid w:val="00EE3438"/>
    <w:rsid w:val="00EE3683"/>
    <w:rsid w:val="00EE3E81"/>
    <w:rsid w:val="00EE4665"/>
    <w:rsid w:val="00EE4697"/>
    <w:rsid w:val="00EE795C"/>
    <w:rsid w:val="00EF1C53"/>
    <w:rsid w:val="00EF3632"/>
    <w:rsid w:val="00EF45FD"/>
    <w:rsid w:val="00EF7CDC"/>
    <w:rsid w:val="00F00565"/>
    <w:rsid w:val="00F00D20"/>
    <w:rsid w:val="00F00D3C"/>
    <w:rsid w:val="00F012BD"/>
    <w:rsid w:val="00F0204A"/>
    <w:rsid w:val="00F02E23"/>
    <w:rsid w:val="00F049F2"/>
    <w:rsid w:val="00F05185"/>
    <w:rsid w:val="00F053B8"/>
    <w:rsid w:val="00F05443"/>
    <w:rsid w:val="00F05801"/>
    <w:rsid w:val="00F06462"/>
    <w:rsid w:val="00F06C82"/>
    <w:rsid w:val="00F06DCD"/>
    <w:rsid w:val="00F07CCC"/>
    <w:rsid w:val="00F07FF2"/>
    <w:rsid w:val="00F14357"/>
    <w:rsid w:val="00F1674F"/>
    <w:rsid w:val="00F167F4"/>
    <w:rsid w:val="00F16C48"/>
    <w:rsid w:val="00F17158"/>
    <w:rsid w:val="00F17858"/>
    <w:rsid w:val="00F20631"/>
    <w:rsid w:val="00F20A3A"/>
    <w:rsid w:val="00F20F52"/>
    <w:rsid w:val="00F21BCB"/>
    <w:rsid w:val="00F21BD0"/>
    <w:rsid w:val="00F21D07"/>
    <w:rsid w:val="00F21D84"/>
    <w:rsid w:val="00F21F44"/>
    <w:rsid w:val="00F227E9"/>
    <w:rsid w:val="00F22EC5"/>
    <w:rsid w:val="00F23281"/>
    <w:rsid w:val="00F23C06"/>
    <w:rsid w:val="00F247A9"/>
    <w:rsid w:val="00F2487F"/>
    <w:rsid w:val="00F24A1B"/>
    <w:rsid w:val="00F260DF"/>
    <w:rsid w:val="00F27EF8"/>
    <w:rsid w:val="00F30D63"/>
    <w:rsid w:val="00F31950"/>
    <w:rsid w:val="00F31C13"/>
    <w:rsid w:val="00F34C2E"/>
    <w:rsid w:val="00F35D3B"/>
    <w:rsid w:val="00F37784"/>
    <w:rsid w:val="00F44678"/>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22D4"/>
    <w:rsid w:val="00F72A37"/>
    <w:rsid w:val="00F733E7"/>
    <w:rsid w:val="00F7498F"/>
    <w:rsid w:val="00F76186"/>
    <w:rsid w:val="00F76451"/>
    <w:rsid w:val="00F77B3F"/>
    <w:rsid w:val="00F77D5A"/>
    <w:rsid w:val="00F80047"/>
    <w:rsid w:val="00F80138"/>
    <w:rsid w:val="00F801C9"/>
    <w:rsid w:val="00F82201"/>
    <w:rsid w:val="00F82C7E"/>
    <w:rsid w:val="00F84524"/>
    <w:rsid w:val="00F8571A"/>
    <w:rsid w:val="00F863C9"/>
    <w:rsid w:val="00F86699"/>
    <w:rsid w:val="00F86C13"/>
    <w:rsid w:val="00F9097F"/>
    <w:rsid w:val="00F9307A"/>
    <w:rsid w:val="00F9452B"/>
    <w:rsid w:val="00F956F1"/>
    <w:rsid w:val="00F9581C"/>
    <w:rsid w:val="00F961F0"/>
    <w:rsid w:val="00F96B79"/>
    <w:rsid w:val="00FA095B"/>
    <w:rsid w:val="00FA1AF6"/>
    <w:rsid w:val="00FA272C"/>
    <w:rsid w:val="00FA426D"/>
    <w:rsid w:val="00FA4591"/>
    <w:rsid w:val="00FA4E8A"/>
    <w:rsid w:val="00FA577F"/>
    <w:rsid w:val="00FA57A9"/>
    <w:rsid w:val="00FA5CEC"/>
    <w:rsid w:val="00FA68AB"/>
    <w:rsid w:val="00FA7689"/>
    <w:rsid w:val="00FB025B"/>
    <w:rsid w:val="00FB0A8D"/>
    <w:rsid w:val="00FB18DF"/>
    <w:rsid w:val="00FB3078"/>
    <w:rsid w:val="00FB455C"/>
    <w:rsid w:val="00FB50FD"/>
    <w:rsid w:val="00FB66C4"/>
    <w:rsid w:val="00FC1476"/>
    <w:rsid w:val="00FC17E5"/>
    <w:rsid w:val="00FC25DF"/>
    <w:rsid w:val="00FC32CE"/>
    <w:rsid w:val="00FC4625"/>
    <w:rsid w:val="00FC4AB2"/>
    <w:rsid w:val="00FC4FE0"/>
    <w:rsid w:val="00FC545D"/>
    <w:rsid w:val="00FC68B7"/>
    <w:rsid w:val="00FC6D46"/>
    <w:rsid w:val="00FC6E55"/>
    <w:rsid w:val="00FC71C8"/>
    <w:rsid w:val="00FC7303"/>
    <w:rsid w:val="00FC7613"/>
    <w:rsid w:val="00FD1697"/>
    <w:rsid w:val="00FD1919"/>
    <w:rsid w:val="00FD2379"/>
    <w:rsid w:val="00FD2B24"/>
    <w:rsid w:val="00FD32EB"/>
    <w:rsid w:val="00FD395B"/>
    <w:rsid w:val="00FD3C3B"/>
    <w:rsid w:val="00FD44F2"/>
    <w:rsid w:val="00FD488B"/>
    <w:rsid w:val="00FD5F30"/>
    <w:rsid w:val="00FD61EE"/>
    <w:rsid w:val="00FE013C"/>
    <w:rsid w:val="00FE015B"/>
    <w:rsid w:val="00FE188E"/>
    <w:rsid w:val="00FE20DD"/>
    <w:rsid w:val="00FE44BD"/>
    <w:rsid w:val="00FE4FB8"/>
    <w:rsid w:val="00FE5D8E"/>
    <w:rsid w:val="00FE6ABD"/>
    <w:rsid w:val="00FE6B2C"/>
    <w:rsid w:val="00FE6CC2"/>
    <w:rsid w:val="00FF0EBF"/>
    <w:rsid w:val="00FF10EF"/>
    <w:rsid w:val="00FF1F69"/>
    <w:rsid w:val="00FF34BB"/>
    <w:rsid w:val="00FF657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6E542F"/>
  <w15:docId w15:val="{1F302375-920E-4A52-8CC3-9BBC4672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13962070">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19236613">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189564371">
      <w:bodyDiv w:val="1"/>
      <w:marLeft w:val="0"/>
      <w:marRight w:val="0"/>
      <w:marTop w:val="0"/>
      <w:marBottom w:val="0"/>
      <w:divBdr>
        <w:top w:val="none" w:sz="0" w:space="0" w:color="auto"/>
        <w:left w:val="none" w:sz="0" w:space="0" w:color="auto"/>
        <w:bottom w:val="none" w:sz="0" w:space="0" w:color="auto"/>
        <w:right w:val="none" w:sz="0" w:space="0" w:color="auto"/>
      </w:divBdr>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60384912">
      <w:bodyDiv w:val="1"/>
      <w:marLeft w:val="0"/>
      <w:marRight w:val="0"/>
      <w:marTop w:val="0"/>
      <w:marBottom w:val="0"/>
      <w:divBdr>
        <w:top w:val="none" w:sz="0" w:space="0" w:color="auto"/>
        <w:left w:val="none" w:sz="0" w:space="0" w:color="auto"/>
        <w:bottom w:val="none" w:sz="0" w:space="0" w:color="auto"/>
        <w:right w:val="none" w:sz="0" w:space="0" w:color="auto"/>
      </w:divBdr>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807E8-E1BA-4BAB-9561-1C1800D0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C2D6091-7C83-4BB3-9D15-70D1CA975D7D}">
  <ds:schemaRefs>
    <ds:schemaRef ds:uri="http://schemas.microsoft.com/sharepoint/v3/contenttype/forms"/>
  </ds:schemaRefs>
</ds:datastoreItem>
</file>

<file path=customXml/itemProps3.xml><?xml version="1.0" encoding="utf-8"?>
<ds:datastoreItem xmlns:ds="http://schemas.openxmlformats.org/officeDocument/2006/customXml" ds:itemID="{DD41614E-6927-46E5-8734-600017BBEF38}">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5E7535A3-EBAB-4374-B8E3-B8F73CF8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80</Words>
  <Characters>2884</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258</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7</cp:revision>
  <cp:lastPrinted>2024-02-07T14:18:00Z</cp:lastPrinted>
  <dcterms:created xsi:type="dcterms:W3CDTF">2024-02-07T13:23:00Z</dcterms:created>
  <dcterms:modified xsi:type="dcterms:W3CDTF">2024-02-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